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1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006"/>
        <w:gridCol w:w="1567"/>
        <w:gridCol w:w="1719"/>
      </w:tblGrid>
      <w:tr w:rsidR="007F21B5" w14:paraId="243F929F" w14:textId="77777777" w:rsidTr="009E1506">
        <w:tc>
          <w:tcPr>
            <w:tcW w:w="3906" w:type="dxa"/>
          </w:tcPr>
          <w:p w14:paraId="554786D9" w14:textId="77777777" w:rsidR="007F21B5" w:rsidRDefault="007F21B5" w:rsidP="009E1506">
            <w:r w:rsidRPr="00102EA0">
              <w:rPr>
                <w:noProof/>
                <w:lang w:eastAsia="ru-RU"/>
              </w:rPr>
              <w:drawing>
                <wp:inline distT="0" distB="0" distL="0" distR="0" wp14:anchorId="08FEF2A4" wp14:editId="37AF3D6B">
                  <wp:extent cx="2343150" cy="1099774"/>
                  <wp:effectExtent l="0" t="0" r="0" b="5715"/>
                  <wp:docPr id="4" name="Рисунок 4" descr="D:\НИР МУ\конкурс СНО\Конкурс 2024\новости\логотип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ИР МУ\конкурс СНО\Конкурс 2024\новости\логотип\Снимо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9"/>
                          <a:stretch/>
                        </pic:blipFill>
                        <pic:spPr bwMode="auto">
                          <a:xfrm>
                            <a:off x="0" y="0"/>
                            <a:ext cx="2343150" cy="109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0D179D" w14:textId="77777777" w:rsidR="007F21B5" w:rsidRDefault="007F21B5" w:rsidP="009E1506">
            <w:pPr>
              <w:pStyle w:val="aa"/>
              <w:ind w:left="-183"/>
            </w:pPr>
            <w:r>
              <w:rPr>
                <w:noProof/>
              </w:rPr>
              <w:drawing>
                <wp:inline distT="0" distB="0" distL="0" distR="0" wp14:anchorId="58D4026B" wp14:editId="586DA6D3">
                  <wp:extent cx="1762125" cy="790575"/>
                  <wp:effectExtent l="0" t="0" r="9525" b="9525"/>
                  <wp:docPr id="1" name="Рисунок 1" descr="C:\Users\hudyakova_v\AppData\Local\Packages\Microsoft.Windows.Photos_8wekyb3d8bbwe\TempState\ShareServiceTempFolder\彊｣ｮ 総酸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dyakova_v\AppData\Local\Packages\Microsoft.Windows.Photos_8wekyb3d8bbwe\TempState\ShareServiceTempFolder\彊｣ｮ 総酸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49" b="26486"/>
                          <a:stretch/>
                        </pic:blipFill>
                        <pic:spPr bwMode="auto">
                          <a:xfrm>
                            <a:off x="0" y="0"/>
                            <a:ext cx="1762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FA146" w14:textId="77777777" w:rsidR="007F21B5" w:rsidRDefault="007F21B5" w:rsidP="009E1506"/>
        </w:tc>
        <w:tc>
          <w:tcPr>
            <w:tcW w:w="1567" w:type="dxa"/>
          </w:tcPr>
          <w:p w14:paraId="0AEADFF6" w14:textId="77777777" w:rsidR="007F21B5" w:rsidRDefault="007F21B5" w:rsidP="009E1506">
            <w:r>
              <w:rPr>
                <w:noProof/>
                <w:lang w:eastAsia="ru-RU"/>
              </w:rPr>
              <w:drawing>
                <wp:inline distT="0" distB="0" distL="0" distR="0" wp14:anchorId="01A5D256" wp14:editId="5182CD03">
                  <wp:extent cx="832604" cy="8763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28" cy="885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</w:tcPr>
          <w:p w14:paraId="6F9E98A3" w14:textId="77777777" w:rsidR="007F21B5" w:rsidRDefault="007F21B5" w:rsidP="009E1506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21FFC688" wp14:editId="6C70178F">
                  <wp:extent cx="893987" cy="828675"/>
                  <wp:effectExtent l="0" t="0" r="1905" b="0"/>
                  <wp:docPr id="8" name="Рисунок 8" descr="C:\Users\HUDYAK~1\AppData\Local\Temp\Rar$DIa6140.38210\знак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DYAK~1\AppData\Local\Temp\Rar$DIa6140.38210\знак_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74" t="15881" r="14097" b="17059"/>
                          <a:stretch/>
                        </pic:blipFill>
                        <pic:spPr bwMode="auto">
                          <a:xfrm>
                            <a:off x="0" y="0"/>
                            <a:ext cx="902316" cy="83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528EDD" w14:textId="77777777" w:rsidR="007F21B5" w:rsidRDefault="007F21B5" w:rsidP="009E1506"/>
        </w:tc>
      </w:tr>
      <w:tr w:rsidR="007F21B5" w14:paraId="4A49B704" w14:textId="77777777" w:rsidTr="009E1506">
        <w:tc>
          <w:tcPr>
            <w:tcW w:w="3906" w:type="dxa"/>
          </w:tcPr>
          <w:p w14:paraId="35E8AB8A" w14:textId="77777777" w:rsidR="007F21B5" w:rsidRPr="00102EA0" w:rsidRDefault="007F21B5" w:rsidP="009E1506">
            <w:pPr>
              <w:rPr>
                <w:noProof/>
                <w:lang w:eastAsia="ru-RU"/>
              </w:rPr>
            </w:pPr>
          </w:p>
        </w:tc>
        <w:tc>
          <w:tcPr>
            <w:tcW w:w="3006" w:type="dxa"/>
          </w:tcPr>
          <w:p w14:paraId="3A099570" w14:textId="77777777" w:rsidR="007F21B5" w:rsidRDefault="007F21B5" w:rsidP="009E1506">
            <w:pPr>
              <w:pStyle w:val="aa"/>
              <w:rPr>
                <w:noProof/>
              </w:rPr>
            </w:pPr>
          </w:p>
        </w:tc>
        <w:tc>
          <w:tcPr>
            <w:tcW w:w="1567" w:type="dxa"/>
          </w:tcPr>
          <w:p w14:paraId="1CB6CE65" w14:textId="77777777" w:rsidR="007F21B5" w:rsidRDefault="007F21B5" w:rsidP="009E1506">
            <w:pPr>
              <w:rPr>
                <w:noProof/>
                <w:lang w:eastAsia="ru-RU"/>
              </w:rPr>
            </w:pPr>
          </w:p>
        </w:tc>
        <w:tc>
          <w:tcPr>
            <w:tcW w:w="1719" w:type="dxa"/>
          </w:tcPr>
          <w:p w14:paraId="2C18B0F7" w14:textId="77777777" w:rsidR="007F21B5" w:rsidRDefault="007F21B5" w:rsidP="009E1506">
            <w:pPr>
              <w:pStyle w:val="aa"/>
              <w:rPr>
                <w:noProof/>
              </w:rPr>
            </w:pPr>
          </w:p>
        </w:tc>
      </w:tr>
    </w:tbl>
    <w:p w14:paraId="715EAD96" w14:textId="2344C615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/>
          <w:b/>
          <w:caps/>
        </w:rPr>
      </w:pPr>
    </w:p>
    <w:p w14:paraId="58364395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/>
          <w:b/>
          <w:caps/>
          <w:sz w:val="2"/>
        </w:rPr>
      </w:pPr>
    </w:p>
    <w:p w14:paraId="02F1BF25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</w:rPr>
      </w:pPr>
    </w:p>
    <w:p w14:paraId="0F3E927C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</w:rPr>
      </w:pPr>
    </w:p>
    <w:p w14:paraId="6E8660AF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</w:rPr>
      </w:pPr>
    </w:p>
    <w:p w14:paraId="34380EEA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</w:rPr>
      </w:pPr>
    </w:p>
    <w:p w14:paraId="65A0EBDD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</w:rPr>
      </w:pPr>
    </w:p>
    <w:p w14:paraId="69857AB7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/>
          <w:b/>
          <w:caps/>
          <w:spacing w:val="20"/>
          <w:sz w:val="72"/>
          <w:szCs w:val="72"/>
        </w:rPr>
      </w:pPr>
    </w:p>
    <w:p w14:paraId="40C19ADE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 Полужирный" w:hAnsi="Times New Roman Полужирный"/>
          <w:b/>
          <w:caps/>
          <w:spacing w:val="40"/>
          <w:sz w:val="72"/>
          <w:szCs w:val="72"/>
        </w:rPr>
      </w:pPr>
      <w:r w:rsidRPr="00C66AC3">
        <w:rPr>
          <w:rFonts w:ascii="Times New Roman Полужирный" w:hAnsi="Times New Roman Полужирный"/>
          <w:b/>
          <w:caps/>
          <w:spacing w:val="40"/>
          <w:sz w:val="72"/>
          <w:szCs w:val="72"/>
        </w:rPr>
        <w:t>ПРОГРАММА</w:t>
      </w:r>
    </w:p>
    <w:p w14:paraId="5E5F0F10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32"/>
          <w:szCs w:val="32"/>
        </w:rPr>
      </w:pPr>
    </w:p>
    <w:p w14:paraId="7FD1BF89" w14:textId="0E5CA13E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32"/>
          <w:szCs w:val="32"/>
        </w:rPr>
      </w:pPr>
      <w:r w:rsidRPr="00C66AC3">
        <w:rPr>
          <w:rFonts w:ascii="Times New Roman" w:hAnsi="Times New Roman"/>
          <w:b/>
          <w:caps/>
          <w:spacing w:val="20"/>
          <w:sz w:val="32"/>
          <w:szCs w:val="32"/>
        </w:rPr>
        <w:t xml:space="preserve"> </w:t>
      </w:r>
    </w:p>
    <w:p w14:paraId="27474257" w14:textId="77777777" w:rsidR="00FC17F2" w:rsidRPr="00C66AC3" w:rsidRDefault="00FC17F2" w:rsidP="00D64CB3">
      <w:pPr>
        <w:tabs>
          <w:tab w:val="left" w:pos="284"/>
          <w:tab w:val="left" w:pos="426"/>
        </w:tabs>
        <w:spacing w:after="120" w:line="240" w:lineRule="auto"/>
        <w:contextualSpacing/>
        <w:jc w:val="center"/>
        <w:rPr>
          <w:rFonts w:ascii="Times New Roman" w:hAnsi="Times New Roman"/>
          <w:b/>
          <w:caps/>
          <w:spacing w:val="20"/>
          <w:szCs w:val="32"/>
        </w:rPr>
      </w:pPr>
    </w:p>
    <w:p w14:paraId="7CF3F093" w14:textId="77777777" w:rsidR="007F21B5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bCs/>
          <w:caps/>
          <w:spacing w:val="-20"/>
          <w:sz w:val="36"/>
          <w:szCs w:val="36"/>
        </w:rPr>
      </w:pPr>
      <w:r w:rsidRPr="007F21B5">
        <w:rPr>
          <w:rFonts w:ascii="Times New Roman" w:hAnsi="Times New Roman"/>
          <w:b/>
          <w:caps/>
          <w:spacing w:val="-20"/>
          <w:sz w:val="36"/>
          <w:szCs w:val="36"/>
        </w:rPr>
        <w:t>«</w:t>
      </w:r>
      <w:r w:rsidR="007F21B5" w:rsidRPr="007F21B5">
        <w:rPr>
          <w:rFonts w:ascii="Times New Roman" w:hAnsi="Times New Roman"/>
          <w:b/>
          <w:bCs/>
          <w:caps/>
          <w:spacing w:val="-20"/>
          <w:sz w:val="36"/>
          <w:szCs w:val="36"/>
        </w:rPr>
        <w:t xml:space="preserve">Научное погружение - неделя науки </w:t>
      </w:r>
    </w:p>
    <w:p w14:paraId="73C8D37A" w14:textId="12A271C9" w:rsidR="00787514" w:rsidRPr="007F21B5" w:rsidRDefault="007F21B5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-20"/>
          <w:sz w:val="36"/>
          <w:szCs w:val="36"/>
        </w:rPr>
      </w:pPr>
      <w:r w:rsidRPr="007F21B5">
        <w:rPr>
          <w:rFonts w:ascii="Times New Roman" w:hAnsi="Times New Roman"/>
          <w:b/>
          <w:bCs/>
          <w:caps/>
          <w:spacing w:val="-20"/>
          <w:sz w:val="36"/>
          <w:szCs w:val="36"/>
        </w:rPr>
        <w:t>для первокурсников и обучающихся</w:t>
      </w:r>
      <w:r w:rsidR="00787514" w:rsidRPr="007F21B5">
        <w:rPr>
          <w:rFonts w:ascii="Times New Roman" w:hAnsi="Times New Roman"/>
          <w:b/>
          <w:caps/>
          <w:spacing w:val="-20"/>
          <w:sz w:val="36"/>
          <w:szCs w:val="36"/>
        </w:rPr>
        <w:t>»</w:t>
      </w:r>
    </w:p>
    <w:p w14:paraId="3DB69C72" w14:textId="77777777" w:rsidR="009468E2" w:rsidRPr="00C66AC3" w:rsidRDefault="009468E2" w:rsidP="009468E2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i/>
          <w:spacing w:val="-2"/>
          <w:sz w:val="8"/>
        </w:rPr>
      </w:pPr>
    </w:p>
    <w:p w14:paraId="4E60539D" w14:textId="77777777" w:rsidR="009468E2" w:rsidRPr="00C66AC3" w:rsidRDefault="009468E2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-20"/>
          <w:sz w:val="40"/>
          <w:szCs w:val="36"/>
        </w:rPr>
      </w:pPr>
    </w:p>
    <w:p w14:paraId="7A65E148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z w:val="40"/>
          <w:szCs w:val="36"/>
        </w:rPr>
      </w:pPr>
    </w:p>
    <w:p w14:paraId="2C6DD3CE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14:paraId="2ABC9B69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14:paraId="200FD912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B075731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3A8A981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7B5DE7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2FCE4EEB" w14:textId="77777777" w:rsidR="00363B28" w:rsidRPr="00C66AC3" w:rsidRDefault="00363B28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294ECC88" w14:textId="77777777" w:rsidR="00D37CED" w:rsidRPr="00C66AC3" w:rsidRDefault="00D37CED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4F0945B6" w14:textId="77777777" w:rsidR="00D37CED" w:rsidRPr="00C66AC3" w:rsidRDefault="00D37CED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z w:val="20"/>
          <w:szCs w:val="36"/>
        </w:rPr>
      </w:pPr>
    </w:p>
    <w:p w14:paraId="31C43BD2" w14:textId="77777777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/>
          <w:b/>
          <w:caps/>
          <w:sz w:val="36"/>
          <w:szCs w:val="36"/>
        </w:rPr>
      </w:pPr>
    </w:p>
    <w:p w14:paraId="29D68445" w14:textId="77777777" w:rsidR="007F21B5" w:rsidRDefault="007F21B5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40"/>
          <w:sz w:val="24"/>
          <w:szCs w:val="24"/>
        </w:rPr>
      </w:pPr>
    </w:p>
    <w:p w14:paraId="16DD3E21" w14:textId="77777777" w:rsidR="007F21B5" w:rsidRDefault="007F21B5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40"/>
          <w:sz w:val="24"/>
          <w:szCs w:val="24"/>
        </w:rPr>
      </w:pPr>
    </w:p>
    <w:p w14:paraId="6D634B4B" w14:textId="77777777" w:rsidR="0027454A" w:rsidRDefault="0027454A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40"/>
          <w:sz w:val="24"/>
          <w:szCs w:val="24"/>
        </w:rPr>
      </w:pPr>
    </w:p>
    <w:p w14:paraId="053EEAF0" w14:textId="77777777" w:rsidR="0027454A" w:rsidRDefault="0027454A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40"/>
          <w:sz w:val="24"/>
          <w:szCs w:val="24"/>
        </w:rPr>
      </w:pPr>
    </w:p>
    <w:p w14:paraId="5037C5EC" w14:textId="51A0147D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40"/>
          <w:sz w:val="24"/>
          <w:szCs w:val="24"/>
        </w:rPr>
      </w:pPr>
      <w:r w:rsidRPr="00C66AC3">
        <w:rPr>
          <w:rFonts w:ascii="Times New Roman" w:hAnsi="Times New Roman"/>
          <w:b/>
          <w:caps/>
          <w:spacing w:val="40"/>
          <w:sz w:val="24"/>
          <w:szCs w:val="24"/>
        </w:rPr>
        <w:t>сАНКТ-ПЕТЕРБУРГ</w:t>
      </w:r>
    </w:p>
    <w:p w14:paraId="0DE824D9" w14:textId="77777777" w:rsidR="00B61484" w:rsidRDefault="00F513E1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40"/>
          <w:sz w:val="24"/>
          <w:szCs w:val="24"/>
        </w:rPr>
        <w:sectPr w:rsidR="00B61484" w:rsidSect="00015EA4">
          <w:footerReference w:type="default" r:id="rId12"/>
          <w:pgSz w:w="11906" w:h="16838"/>
          <w:pgMar w:top="1134" w:right="1134" w:bottom="1134" w:left="1134" w:header="567" w:footer="709" w:gutter="0"/>
          <w:pgNumType w:start="4"/>
          <w:cols w:space="708"/>
          <w:docGrid w:linePitch="360"/>
        </w:sectPr>
      </w:pPr>
      <w:r w:rsidRPr="00C66AC3">
        <w:rPr>
          <w:rFonts w:ascii="Times New Roman" w:hAnsi="Times New Roman"/>
          <w:b/>
          <w:caps/>
          <w:spacing w:val="40"/>
          <w:sz w:val="24"/>
          <w:szCs w:val="24"/>
        </w:rPr>
        <w:t>202</w:t>
      </w:r>
      <w:r w:rsidR="00FE0D08" w:rsidRPr="00C66AC3">
        <w:rPr>
          <w:rFonts w:ascii="Times New Roman" w:hAnsi="Times New Roman"/>
          <w:b/>
          <w:caps/>
          <w:spacing w:val="40"/>
          <w:sz w:val="24"/>
          <w:szCs w:val="24"/>
        </w:rPr>
        <w:t>4</w:t>
      </w:r>
    </w:p>
    <w:p w14:paraId="06B0D863" w14:textId="78F5EF3E" w:rsidR="00787514" w:rsidRPr="00C66AC3" w:rsidRDefault="00787514" w:rsidP="00D64CB3">
      <w:pPr>
        <w:tabs>
          <w:tab w:val="left" w:pos="284"/>
          <w:tab w:val="left" w:pos="426"/>
        </w:tabs>
        <w:spacing w:line="240" w:lineRule="auto"/>
        <w:contextualSpacing/>
        <w:jc w:val="center"/>
        <w:rPr>
          <w:rFonts w:ascii="Times New Roman" w:hAnsi="Times New Roman"/>
          <w:b/>
          <w:caps/>
          <w:spacing w:val="40"/>
          <w:sz w:val="24"/>
          <w:szCs w:val="24"/>
        </w:rPr>
      </w:pPr>
    </w:p>
    <w:p w14:paraId="54084A30" w14:textId="6FFBD340" w:rsidR="008E144A" w:rsidRPr="00C66AC3" w:rsidRDefault="008E144A" w:rsidP="00D64CB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6AC3">
        <w:rPr>
          <w:rFonts w:ascii="Times New Roman" w:hAnsi="Times New Roman"/>
          <w:b/>
          <w:caps/>
          <w:sz w:val="28"/>
          <w:szCs w:val="28"/>
        </w:rPr>
        <w:t xml:space="preserve">план </w:t>
      </w:r>
      <w:r w:rsidR="00D2476A">
        <w:rPr>
          <w:rFonts w:ascii="Times New Roman" w:hAnsi="Times New Roman"/>
          <w:b/>
          <w:caps/>
          <w:sz w:val="28"/>
          <w:szCs w:val="28"/>
        </w:rPr>
        <w:t>ПРОВЕДЕНИЯ</w:t>
      </w:r>
      <w:r w:rsidRPr="00C66AC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31F6A">
        <w:rPr>
          <w:rFonts w:ascii="Times New Roman" w:hAnsi="Times New Roman"/>
          <w:b/>
          <w:caps/>
          <w:sz w:val="28"/>
          <w:szCs w:val="28"/>
        </w:rPr>
        <w:t>мероприятия</w:t>
      </w:r>
      <w:r w:rsidRPr="00C66AC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5D12E6D5" w14:textId="77777777" w:rsidR="008E144A" w:rsidRPr="00C66AC3" w:rsidRDefault="008E144A" w:rsidP="00D64CB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  <w:sz w:val="20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916"/>
        <w:gridCol w:w="2402"/>
        <w:gridCol w:w="2413"/>
      </w:tblGrid>
      <w:tr w:rsidR="0092008D" w:rsidRPr="00945E9E" w14:paraId="1EF275D8" w14:textId="77777777" w:rsidTr="0092008D">
        <w:trPr>
          <w:trHeight w:val="1145"/>
        </w:trPr>
        <w:tc>
          <w:tcPr>
            <w:tcW w:w="860" w:type="pct"/>
            <w:vAlign w:val="center"/>
          </w:tcPr>
          <w:p w14:paraId="6459FC90" w14:textId="77777777" w:rsidR="0092008D" w:rsidRPr="00945E9E" w:rsidRDefault="0092008D" w:rsidP="00D64CB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E9E">
              <w:rPr>
                <w:rFonts w:ascii="Times New Roman" w:hAnsi="Times New Roman"/>
                <w:szCs w:val="24"/>
              </w:rPr>
              <w:t xml:space="preserve">Наименование студенческого </w:t>
            </w:r>
          </w:p>
          <w:p w14:paraId="392E5996" w14:textId="3611CFB4" w:rsidR="0092008D" w:rsidRPr="00945E9E" w:rsidRDefault="0092008D" w:rsidP="00D64CB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E9E">
              <w:rPr>
                <w:rFonts w:ascii="Times New Roman" w:hAnsi="Times New Roman"/>
                <w:szCs w:val="24"/>
              </w:rPr>
              <w:t>научного общества (СНО)</w:t>
            </w:r>
          </w:p>
        </w:tc>
        <w:tc>
          <w:tcPr>
            <w:tcW w:w="2427" w:type="pct"/>
            <w:vAlign w:val="center"/>
          </w:tcPr>
          <w:p w14:paraId="422FB206" w14:textId="74256E3C" w:rsidR="0092008D" w:rsidRPr="00945E9E" w:rsidRDefault="0092008D" w:rsidP="0061161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E9E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837" w:type="pct"/>
            <w:vAlign w:val="center"/>
          </w:tcPr>
          <w:p w14:paraId="74973CED" w14:textId="511769F1" w:rsidR="0092008D" w:rsidRPr="00945E9E" w:rsidRDefault="0092008D" w:rsidP="0061161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45E9E">
              <w:rPr>
                <w:rFonts w:ascii="Times New Roman" w:hAnsi="Times New Roman"/>
                <w:szCs w:val="24"/>
              </w:rPr>
              <w:t>Место и время проведения</w:t>
            </w:r>
          </w:p>
        </w:tc>
        <w:tc>
          <w:tcPr>
            <w:tcW w:w="876" w:type="pct"/>
            <w:vAlign w:val="center"/>
          </w:tcPr>
          <w:p w14:paraId="246056E6" w14:textId="01B9B51C" w:rsidR="0092008D" w:rsidRPr="00945E9E" w:rsidRDefault="0092008D" w:rsidP="00D2476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дент</w:t>
            </w:r>
            <w:r w:rsidR="00D2476A">
              <w:rPr>
                <w:rFonts w:ascii="Times New Roman" w:hAnsi="Times New Roman"/>
                <w:szCs w:val="24"/>
              </w:rPr>
              <w:t>ы</w:t>
            </w:r>
            <w:r>
              <w:rPr>
                <w:rFonts w:ascii="Times New Roman" w:hAnsi="Times New Roman"/>
                <w:szCs w:val="24"/>
              </w:rPr>
              <w:t xml:space="preserve"> о</w:t>
            </w:r>
            <w:r w:rsidRPr="00945E9E">
              <w:rPr>
                <w:rFonts w:ascii="Times New Roman" w:hAnsi="Times New Roman"/>
                <w:szCs w:val="24"/>
              </w:rPr>
              <w:t>тветственны</w:t>
            </w:r>
            <w:r w:rsidR="00D2476A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 за мероприятие</w:t>
            </w:r>
          </w:p>
        </w:tc>
      </w:tr>
      <w:tr w:rsidR="0092008D" w:rsidRPr="00945E9E" w14:paraId="62B72DFC" w14:textId="77777777" w:rsidTr="0092008D">
        <w:trPr>
          <w:trHeight w:val="552"/>
        </w:trPr>
        <w:tc>
          <w:tcPr>
            <w:tcW w:w="5000" w:type="pct"/>
            <w:gridSpan w:val="4"/>
            <w:vAlign w:val="center"/>
          </w:tcPr>
          <w:p w14:paraId="0001DE3B" w14:textId="4552C196" w:rsidR="0092008D" w:rsidRPr="00945E9E" w:rsidRDefault="0092008D" w:rsidP="0092008D">
            <w:pPr>
              <w:numPr>
                <w:ilvl w:val="0"/>
                <w:numId w:val="2"/>
              </w:numPr>
              <w:spacing w:after="0" w:line="240" w:lineRule="auto"/>
              <w:ind w:left="22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культет </w:t>
            </w:r>
            <w:proofErr w:type="spellStart"/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гротехнологий</w:t>
            </w:r>
            <w:proofErr w:type="spellEnd"/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почвоведения и экологии</w:t>
            </w:r>
          </w:p>
        </w:tc>
      </w:tr>
      <w:tr w:rsidR="0092008D" w:rsidRPr="00945E9E" w14:paraId="11FE0C48" w14:textId="77777777" w:rsidTr="0092008D">
        <w:trPr>
          <w:trHeight w:val="557"/>
        </w:trPr>
        <w:tc>
          <w:tcPr>
            <w:tcW w:w="860" w:type="pct"/>
            <w:vMerge w:val="restart"/>
            <w:vAlign w:val="center"/>
          </w:tcPr>
          <w:p w14:paraId="185E4D08" w14:textId="182A9DC0" w:rsidR="0092008D" w:rsidRPr="00BE5DF2" w:rsidRDefault="0092008D" w:rsidP="00535870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DF2">
              <w:rPr>
                <w:rFonts w:ascii="Times New Roman" w:eastAsia="Courier New" w:hAnsi="Times New Roman"/>
                <w:b/>
                <w:bCs/>
                <w:iCs/>
                <w:sz w:val="24"/>
                <w:szCs w:val="24"/>
                <w:lang w:eastAsia="ru-RU"/>
              </w:rPr>
              <w:t>AgroNovus</w:t>
            </w:r>
            <w:proofErr w:type="spellEnd"/>
          </w:p>
        </w:tc>
        <w:tc>
          <w:tcPr>
            <w:tcW w:w="2427" w:type="pct"/>
            <w:vAlign w:val="center"/>
          </w:tcPr>
          <w:p w14:paraId="08C3D4BF" w14:textId="77777777" w:rsidR="00D757F2" w:rsidRDefault="0092008D" w:rsidP="00D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Экскурсия по факультету </w:t>
            </w: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АПиЭ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 xml:space="preserve">, лабораториям и </w:t>
            </w: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брендированным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 xml:space="preserve"> аудиториям. </w:t>
            </w:r>
          </w:p>
          <w:p w14:paraId="74BDE8D2" w14:textId="4E6C7075" w:rsidR="0092008D" w:rsidRPr="00945E9E" w:rsidRDefault="00D757F2" w:rsidP="00D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Презентация СНО и научных достижений от студентов участников. </w:t>
            </w:r>
          </w:p>
        </w:tc>
        <w:tc>
          <w:tcPr>
            <w:tcW w:w="837" w:type="pct"/>
            <w:vAlign w:val="center"/>
          </w:tcPr>
          <w:p w14:paraId="71E2498C" w14:textId="77777777" w:rsidR="00D2476A" w:rsidRDefault="0092008D" w:rsidP="00DE3C8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16.09.2024 </w:t>
            </w:r>
          </w:p>
          <w:p w14:paraId="3D1CA9C6" w14:textId="4C65A11A" w:rsidR="0092008D" w:rsidRPr="00945E9E" w:rsidRDefault="0092008D" w:rsidP="00DE3C8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</w:t>
            </w:r>
            <w:r w:rsidR="00A76555">
              <w:rPr>
                <w:rFonts w:ascii="Times New Roman" w:hAnsi="Times New Roman"/>
                <w:sz w:val="24"/>
                <w:szCs w:val="24"/>
              </w:rPr>
              <w:t>7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:</w:t>
            </w:r>
            <w:r w:rsidR="00A76555">
              <w:rPr>
                <w:rFonts w:ascii="Times New Roman" w:hAnsi="Times New Roman"/>
                <w:sz w:val="24"/>
                <w:szCs w:val="24"/>
              </w:rPr>
              <w:t>0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499B3FB" w14:textId="5C9498BF" w:rsidR="0092008D" w:rsidRPr="00945E9E" w:rsidRDefault="0092008D" w:rsidP="00A7655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555" w:rsidRPr="00945E9E">
              <w:rPr>
                <w:rFonts w:ascii="Times New Roman" w:hAnsi="Times New Roman"/>
                <w:sz w:val="24"/>
                <w:szCs w:val="24"/>
              </w:rPr>
              <w:t>НК,</w:t>
            </w:r>
            <w:r w:rsidR="00A7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A76555">
              <w:rPr>
                <w:rFonts w:ascii="Times New Roman" w:hAnsi="Times New Roman"/>
                <w:bCs/>
                <w:iCs/>
                <w:sz w:val="24"/>
                <w:szCs w:val="24"/>
              </w:rPr>
              <w:t>2315</w:t>
            </w:r>
          </w:p>
        </w:tc>
        <w:tc>
          <w:tcPr>
            <w:tcW w:w="876" w:type="pct"/>
          </w:tcPr>
          <w:p w14:paraId="3A20A8F2" w14:textId="7BCAFF23" w:rsidR="0092008D" w:rsidRPr="00945E9E" w:rsidRDefault="0092008D" w:rsidP="00945C6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Матвеев Владимир</w:t>
            </w:r>
          </w:p>
        </w:tc>
      </w:tr>
      <w:tr w:rsidR="0092008D" w:rsidRPr="00945E9E" w14:paraId="0AB23773" w14:textId="77777777" w:rsidTr="0092008D">
        <w:trPr>
          <w:trHeight w:val="557"/>
        </w:trPr>
        <w:tc>
          <w:tcPr>
            <w:tcW w:w="860" w:type="pct"/>
            <w:vMerge/>
            <w:vAlign w:val="center"/>
          </w:tcPr>
          <w:p w14:paraId="4A9A8FB0" w14:textId="77777777" w:rsidR="0092008D" w:rsidRPr="00BE5DF2" w:rsidRDefault="0092008D" w:rsidP="00663B65">
            <w:pPr>
              <w:spacing w:after="0" w:line="240" w:lineRule="auto"/>
              <w:ind w:left="22"/>
              <w:contextualSpacing/>
              <w:rPr>
                <w:rFonts w:ascii="Times New Roman" w:eastAsia="Courier New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vAlign w:val="center"/>
          </w:tcPr>
          <w:p w14:paraId="26872F7A" w14:textId="38E904AF" w:rsidR="0092008D" w:rsidRPr="00945E9E" w:rsidRDefault="00D757F2" w:rsidP="00D757F2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Мастер класс по определению сортов яблок</w:t>
            </w:r>
          </w:p>
        </w:tc>
        <w:tc>
          <w:tcPr>
            <w:tcW w:w="837" w:type="pct"/>
            <w:vAlign w:val="center"/>
          </w:tcPr>
          <w:p w14:paraId="70907648" w14:textId="77777777" w:rsidR="00D2476A" w:rsidRDefault="00D757F2" w:rsidP="00D757F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 xml:space="preserve">.09.2024  </w:t>
            </w:r>
          </w:p>
          <w:p w14:paraId="51FDB23F" w14:textId="112C6E4F" w:rsidR="00D757F2" w:rsidRPr="00945E9E" w:rsidRDefault="00D757F2" w:rsidP="00D757F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3:10</w:t>
            </w:r>
          </w:p>
          <w:p w14:paraId="2B351B50" w14:textId="1E0E49B0" w:rsidR="0092008D" w:rsidRPr="00945E9E" w:rsidRDefault="00D757F2" w:rsidP="00D757F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 xml:space="preserve"> к. ауд. </w:t>
            </w: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876" w:type="pct"/>
          </w:tcPr>
          <w:p w14:paraId="648CDAC9" w14:textId="7E91F7DA" w:rsidR="0092008D" w:rsidRPr="00945E9E" w:rsidRDefault="0092008D" w:rsidP="00945C6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Матвеев Владимир</w:t>
            </w:r>
          </w:p>
        </w:tc>
      </w:tr>
      <w:tr w:rsidR="0092008D" w:rsidRPr="00945E9E" w14:paraId="377D0C28" w14:textId="77777777" w:rsidTr="0092008D">
        <w:trPr>
          <w:trHeight w:val="557"/>
        </w:trPr>
        <w:tc>
          <w:tcPr>
            <w:tcW w:w="860" w:type="pct"/>
            <w:vMerge/>
            <w:vAlign w:val="center"/>
          </w:tcPr>
          <w:p w14:paraId="51FC16CF" w14:textId="77777777" w:rsidR="0092008D" w:rsidRPr="00BE5DF2" w:rsidRDefault="0092008D" w:rsidP="00663B65">
            <w:pPr>
              <w:spacing w:after="0" w:line="240" w:lineRule="auto"/>
              <w:ind w:left="22"/>
              <w:contextualSpacing/>
              <w:rPr>
                <w:rFonts w:ascii="Times New Roman" w:eastAsia="Courier New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vAlign w:val="center"/>
          </w:tcPr>
          <w:p w14:paraId="4F03F577" w14:textId="722CE83D" w:rsidR="00D757F2" w:rsidRPr="00945E9E" w:rsidRDefault="00D757F2" w:rsidP="00663B65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Мастер класс по сбору образцов и созданию гербария, выход на малое опытное поле и в учебно-опытный сад.</w:t>
            </w:r>
          </w:p>
        </w:tc>
        <w:tc>
          <w:tcPr>
            <w:tcW w:w="837" w:type="pct"/>
            <w:vAlign w:val="center"/>
          </w:tcPr>
          <w:p w14:paraId="0C2ECFCB" w14:textId="77777777" w:rsidR="00D2476A" w:rsidRDefault="00D757F2" w:rsidP="00D757F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 xml:space="preserve">.09.2024 </w:t>
            </w:r>
          </w:p>
          <w:p w14:paraId="28205EAA" w14:textId="7116A116" w:rsidR="00D757F2" w:rsidRPr="00945E9E" w:rsidRDefault="00D757F2" w:rsidP="00D757F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5ECB024" w14:textId="7CDC7313" w:rsidR="0092008D" w:rsidRPr="00945E9E" w:rsidRDefault="00D757F2" w:rsidP="00D757F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 xml:space="preserve"> к. ауд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7</w:t>
            </w:r>
          </w:p>
        </w:tc>
        <w:tc>
          <w:tcPr>
            <w:tcW w:w="876" w:type="pct"/>
          </w:tcPr>
          <w:p w14:paraId="405C7EE6" w14:textId="3218ACFD" w:rsidR="0092008D" w:rsidRPr="00945E9E" w:rsidRDefault="0092008D" w:rsidP="00945C6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Матвеев Владимир</w:t>
            </w:r>
          </w:p>
        </w:tc>
      </w:tr>
      <w:tr w:rsidR="0092008D" w:rsidRPr="00945E9E" w14:paraId="085DF96C" w14:textId="77777777" w:rsidTr="0092008D">
        <w:trPr>
          <w:trHeight w:val="551"/>
        </w:trPr>
        <w:tc>
          <w:tcPr>
            <w:tcW w:w="860" w:type="pct"/>
          </w:tcPr>
          <w:p w14:paraId="286C115D" w14:textId="64CD02AF" w:rsidR="0092008D" w:rsidRPr="00BE5DF2" w:rsidRDefault="0092008D" w:rsidP="00663B6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УрбанАгро</w:t>
            </w:r>
            <w:proofErr w:type="spellEnd"/>
          </w:p>
        </w:tc>
        <w:tc>
          <w:tcPr>
            <w:tcW w:w="2427" w:type="pct"/>
            <w:vAlign w:val="center"/>
          </w:tcPr>
          <w:p w14:paraId="4A0F8FEE" w14:textId="77777777" w:rsidR="0092008D" w:rsidRPr="00945E9E" w:rsidRDefault="0092008D" w:rsidP="0066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Знакомство с лабораторий, презентация научных достижений СНО.</w:t>
            </w:r>
          </w:p>
          <w:p w14:paraId="54E2E4F1" w14:textId="0FD25971" w:rsidR="0092008D" w:rsidRPr="00945E9E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Мастер-класс по технологии выращивания </w:t>
            </w: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микрозелени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  <w:vAlign w:val="center"/>
          </w:tcPr>
          <w:p w14:paraId="6C46BFD6" w14:textId="77777777" w:rsidR="00D2476A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9.09.2024</w:t>
            </w:r>
          </w:p>
          <w:p w14:paraId="6BC5B039" w14:textId="15565208" w:rsidR="0092008D" w:rsidRPr="00945E9E" w:rsidRDefault="00D2476A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  <w:r w:rsidR="0092008D" w:rsidRPr="0094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75C852" w14:textId="357A2262" w:rsidR="0092008D" w:rsidRPr="00945E9E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НК, Лаборатория Сити-</w:t>
            </w: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фарминга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 xml:space="preserve"> ауд. 3242 </w:t>
            </w:r>
          </w:p>
        </w:tc>
        <w:tc>
          <w:tcPr>
            <w:tcW w:w="876" w:type="pct"/>
          </w:tcPr>
          <w:p w14:paraId="23121936" w14:textId="47089980" w:rsidR="0092008D" w:rsidRPr="00945E9E" w:rsidRDefault="0092008D" w:rsidP="00945C6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Сухоиванов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</w:tr>
      <w:tr w:rsidR="0092008D" w:rsidRPr="00945E9E" w14:paraId="39E532A5" w14:textId="77777777" w:rsidTr="0092008D">
        <w:trPr>
          <w:trHeight w:val="559"/>
        </w:trPr>
        <w:tc>
          <w:tcPr>
            <w:tcW w:w="860" w:type="pct"/>
          </w:tcPr>
          <w:p w14:paraId="3E72571A" w14:textId="27ECE7B7" w:rsidR="0092008D" w:rsidRPr="00BE5DF2" w:rsidRDefault="0092008D" w:rsidP="00663B6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АгроЭко</w:t>
            </w:r>
            <w:proofErr w:type="spellEnd"/>
          </w:p>
        </w:tc>
        <w:tc>
          <w:tcPr>
            <w:tcW w:w="2427" w:type="pct"/>
            <w:vAlign w:val="center"/>
          </w:tcPr>
          <w:p w14:paraId="5FB073AA" w14:textId="77777777" w:rsidR="0092008D" w:rsidRPr="00945E9E" w:rsidRDefault="0092008D" w:rsidP="0066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Презентация СНО и результатов участников СНО</w:t>
            </w:r>
          </w:p>
          <w:p w14:paraId="43845EC8" w14:textId="7FB2ED7A" w:rsidR="0092008D" w:rsidRPr="00945E9E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Мастер-класс по оценке качества воды.</w:t>
            </w:r>
          </w:p>
        </w:tc>
        <w:tc>
          <w:tcPr>
            <w:tcW w:w="837" w:type="pct"/>
            <w:vAlign w:val="center"/>
          </w:tcPr>
          <w:p w14:paraId="6F9FB561" w14:textId="77777777" w:rsidR="00D2476A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2</w:t>
            </w:r>
            <w:r w:rsidR="00EB61E2">
              <w:rPr>
                <w:rFonts w:ascii="Times New Roman" w:hAnsi="Times New Roman"/>
                <w:sz w:val="24"/>
                <w:szCs w:val="24"/>
              </w:rPr>
              <w:t>6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.09.2024</w:t>
            </w:r>
            <w:r w:rsidR="00EB6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EF61A7" w14:textId="7AE64987" w:rsidR="0092008D" w:rsidRPr="00945E9E" w:rsidRDefault="00EB61E2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834EC6F" w14:textId="249CD6F6" w:rsidR="0092008D" w:rsidRPr="00945E9E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9 к. ауд. 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>9239, 9120</w:t>
            </w:r>
          </w:p>
        </w:tc>
        <w:tc>
          <w:tcPr>
            <w:tcW w:w="876" w:type="pct"/>
          </w:tcPr>
          <w:p w14:paraId="6FC6D4F8" w14:textId="14B1DEDE" w:rsidR="0092008D" w:rsidRPr="00945E9E" w:rsidRDefault="00EB61E2" w:rsidP="00A46B4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92008D" w:rsidRPr="00945E9E" w14:paraId="4B638E50" w14:textId="77777777" w:rsidTr="0092008D">
        <w:trPr>
          <w:trHeight w:val="403"/>
        </w:trPr>
        <w:tc>
          <w:tcPr>
            <w:tcW w:w="860" w:type="pct"/>
          </w:tcPr>
          <w:p w14:paraId="28D4A3DB" w14:textId="46821FC9" w:rsidR="0092008D" w:rsidRPr="00BE5DF2" w:rsidRDefault="0092008D" w:rsidP="00663B6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Жить со вкусом</w:t>
            </w:r>
          </w:p>
        </w:tc>
        <w:tc>
          <w:tcPr>
            <w:tcW w:w="2427" w:type="pct"/>
            <w:vAlign w:val="center"/>
          </w:tcPr>
          <w:p w14:paraId="30BEFEA7" w14:textId="51643812" w:rsidR="0092008D" w:rsidRPr="00945E9E" w:rsidRDefault="0092008D" w:rsidP="0066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Лекция от Председателей СНО, агитационные чтения для во влечение студентов СНО. </w:t>
            </w:r>
          </w:p>
          <w:p w14:paraId="2A3C0F48" w14:textId="6C3D925B" w:rsidR="0092008D" w:rsidRPr="00945E9E" w:rsidRDefault="0092008D" w:rsidP="0066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Лекция по созданию проектов «от идеи к прототипу» </w:t>
            </w:r>
          </w:p>
          <w:p w14:paraId="5D2302FD" w14:textId="54F30FCD" w:rsidR="0092008D" w:rsidRPr="00945E9E" w:rsidRDefault="0092008D" w:rsidP="0066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Мастер класс по знакомству с семенами овощных и плодовых культур. </w:t>
            </w:r>
          </w:p>
          <w:p w14:paraId="009EE014" w14:textId="74130933" w:rsidR="0092008D" w:rsidRPr="00945E9E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Мастер класс по переработке плодов и овощей.</w:t>
            </w:r>
          </w:p>
        </w:tc>
        <w:tc>
          <w:tcPr>
            <w:tcW w:w="837" w:type="pct"/>
            <w:vAlign w:val="center"/>
          </w:tcPr>
          <w:p w14:paraId="27999908" w14:textId="77777777" w:rsidR="00EB61E2" w:rsidRDefault="00EB61E2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09.2024 </w:t>
            </w:r>
          </w:p>
          <w:p w14:paraId="4EE303CE" w14:textId="501E4B99" w:rsidR="00EB61E2" w:rsidRDefault="00D2476A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:55</w:t>
            </w:r>
          </w:p>
          <w:p w14:paraId="6F11A074" w14:textId="7BB1DC6A" w:rsidR="00D2476A" w:rsidRPr="00945E9E" w:rsidRDefault="00D2476A" w:rsidP="00D2476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>к.1 ауд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42</w:t>
            </w:r>
          </w:p>
          <w:p w14:paraId="4638CD5B" w14:textId="019A5D9A" w:rsidR="00EB61E2" w:rsidRDefault="00EB61E2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F55C703" w14:textId="77777777" w:rsidR="00D2476A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>24.09.2024</w:t>
            </w:r>
            <w:r w:rsidR="00EB61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5AEA5AC6" w14:textId="2734C55D" w:rsidR="00EB61E2" w:rsidRDefault="00D2476A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:10</w:t>
            </w:r>
          </w:p>
          <w:p w14:paraId="7B18CDC1" w14:textId="7161BBD3" w:rsidR="00EB61E2" w:rsidRDefault="00EB61E2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>к.1 ауд.</w:t>
            </w:r>
            <w:r w:rsidR="00D2476A">
              <w:rPr>
                <w:rFonts w:ascii="Times New Roman" w:hAnsi="Times New Roman"/>
                <w:bCs/>
                <w:iCs/>
                <w:sz w:val="24"/>
                <w:szCs w:val="24"/>
              </w:rPr>
              <w:t>428,426</w:t>
            </w:r>
          </w:p>
          <w:p w14:paraId="4D6F8E74" w14:textId="4BB8DB45" w:rsidR="00D2476A" w:rsidRDefault="00D2476A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DC0CBD3" w14:textId="6B64C062" w:rsidR="00D2476A" w:rsidRDefault="00D2476A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.09.2024</w:t>
            </w:r>
          </w:p>
          <w:p w14:paraId="13356E9C" w14:textId="4C0293CC" w:rsidR="00D2476A" w:rsidRDefault="00D2476A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:00</w:t>
            </w:r>
          </w:p>
          <w:p w14:paraId="6A0718BC" w14:textId="5C21A60E" w:rsidR="0092008D" w:rsidRPr="00D2476A" w:rsidRDefault="00D2476A" w:rsidP="00D2476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476A">
              <w:rPr>
                <w:rFonts w:ascii="Times New Roman" w:hAnsi="Times New Roman"/>
                <w:bCs/>
                <w:iCs/>
                <w:sz w:val="24"/>
                <w:szCs w:val="24"/>
              </w:rPr>
              <w:t>к.1 ауд.428,426</w:t>
            </w:r>
          </w:p>
        </w:tc>
        <w:tc>
          <w:tcPr>
            <w:tcW w:w="876" w:type="pct"/>
          </w:tcPr>
          <w:p w14:paraId="0694DA5E" w14:textId="19EE96A0" w:rsidR="00EB61E2" w:rsidRPr="00EB61E2" w:rsidRDefault="00EB61E2" w:rsidP="00EB6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люшина Виталия,</w:t>
            </w:r>
          </w:p>
          <w:p w14:paraId="178A0405" w14:textId="5A7DB6C9" w:rsidR="00EB61E2" w:rsidRPr="00EB61E2" w:rsidRDefault="00EB61E2" w:rsidP="00EB6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B61E2">
              <w:rPr>
                <w:rFonts w:ascii="Times New Roman" w:hAnsi="Times New Roman"/>
                <w:sz w:val="24"/>
                <w:szCs w:val="28"/>
              </w:rPr>
              <w:t>Шелудькова</w:t>
            </w:r>
            <w:proofErr w:type="spellEnd"/>
            <w:r w:rsidRPr="00EB61E2">
              <w:rPr>
                <w:rFonts w:ascii="Times New Roman" w:hAnsi="Times New Roman"/>
                <w:sz w:val="24"/>
                <w:szCs w:val="28"/>
              </w:rPr>
              <w:t xml:space="preserve"> Витал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24C8EC50" w14:textId="4CEF16FF" w:rsidR="00EB61E2" w:rsidRPr="00EB61E2" w:rsidRDefault="00EB61E2" w:rsidP="00EB6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B61E2">
              <w:rPr>
                <w:rFonts w:ascii="Times New Roman" w:hAnsi="Times New Roman"/>
                <w:sz w:val="24"/>
                <w:szCs w:val="28"/>
              </w:rPr>
              <w:t>Пчелина Александр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EB61E2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</w:p>
          <w:p w14:paraId="4B1E9141" w14:textId="792A57CC" w:rsidR="00EB61E2" w:rsidRPr="00EB61E2" w:rsidRDefault="00EB61E2" w:rsidP="00EB61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B61E2">
              <w:rPr>
                <w:rFonts w:ascii="Times New Roman" w:hAnsi="Times New Roman"/>
                <w:sz w:val="24"/>
                <w:szCs w:val="28"/>
              </w:rPr>
              <w:t>Столярова</w:t>
            </w:r>
            <w:proofErr w:type="spellEnd"/>
            <w:r w:rsidRPr="00EB61E2">
              <w:rPr>
                <w:rFonts w:ascii="Times New Roman" w:hAnsi="Times New Roman"/>
                <w:sz w:val="24"/>
                <w:szCs w:val="28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6EB73C6F" w14:textId="0B507323" w:rsidR="00EB61E2" w:rsidRPr="00F61779" w:rsidRDefault="00EB61E2" w:rsidP="00EB6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1E2">
              <w:rPr>
                <w:rFonts w:ascii="Times New Roman" w:hAnsi="Times New Roman"/>
                <w:sz w:val="24"/>
                <w:szCs w:val="28"/>
              </w:rPr>
              <w:lastRenderedPageBreak/>
              <w:t>Старухина Елизавета</w:t>
            </w:r>
            <w:r w:rsidR="00D2476A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0C9211EE" w14:textId="4263FC27" w:rsidR="0092008D" w:rsidRDefault="00D2476A" w:rsidP="00D2476A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Полина,</w:t>
            </w:r>
          </w:p>
          <w:p w14:paraId="09BDA4AF" w14:textId="2EEDDB75" w:rsidR="00D2476A" w:rsidRPr="00945E9E" w:rsidRDefault="00D2476A" w:rsidP="00D2476A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Соня</w:t>
            </w:r>
          </w:p>
        </w:tc>
      </w:tr>
      <w:tr w:rsidR="0092008D" w:rsidRPr="0092008D" w14:paraId="1541C7D2" w14:textId="77777777" w:rsidTr="0092008D">
        <w:trPr>
          <w:trHeight w:val="497"/>
        </w:trPr>
        <w:tc>
          <w:tcPr>
            <w:tcW w:w="5000" w:type="pct"/>
            <w:gridSpan w:val="4"/>
            <w:vAlign w:val="center"/>
          </w:tcPr>
          <w:p w14:paraId="3F4355DD" w14:textId="07A8448C" w:rsidR="0092008D" w:rsidRPr="00945E9E" w:rsidRDefault="0092008D" w:rsidP="00663B65">
            <w:pPr>
              <w:numPr>
                <w:ilvl w:val="0"/>
                <w:numId w:val="2"/>
              </w:numPr>
              <w:spacing w:after="0" w:line="240" w:lineRule="auto"/>
              <w:ind w:left="22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культете </w:t>
            </w:r>
            <w:proofErr w:type="spellStart"/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оинженерии</w:t>
            </w:r>
            <w:proofErr w:type="spellEnd"/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биотехнологии</w:t>
            </w:r>
          </w:p>
        </w:tc>
      </w:tr>
      <w:tr w:rsidR="0092008D" w:rsidRPr="00945E9E" w14:paraId="3BF3F654" w14:textId="77777777" w:rsidTr="0092008D">
        <w:trPr>
          <w:trHeight w:val="479"/>
        </w:trPr>
        <w:tc>
          <w:tcPr>
            <w:tcW w:w="860" w:type="pct"/>
            <w:vAlign w:val="center"/>
          </w:tcPr>
          <w:p w14:paraId="179B702D" w14:textId="10749371" w:rsidR="0092008D" w:rsidRPr="00BE5DF2" w:rsidRDefault="0092008D" w:rsidP="00663B6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Semper</w:t>
            </w:r>
            <w:proofErr w:type="spellEnd"/>
            <w:r w:rsidRPr="00BE5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Primo</w:t>
            </w:r>
            <w:proofErr w:type="spellEnd"/>
          </w:p>
        </w:tc>
        <w:tc>
          <w:tcPr>
            <w:tcW w:w="2427" w:type="pct"/>
            <w:vAlign w:val="center"/>
          </w:tcPr>
          <w:p w14:paraId="4DD0846F" w14:textId="77777777" w:rsidR="0092008D" w:rsidRPr="00945E9E" w:rsidRDefault="0092008D" w:rsidP="005B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Кейс-игра «Технологии будущего». </w:t>
            </w:r>
          </w:p>
          <w:p w14:paraId="412B1A42" w14:textId="785A584C" w:rsidR="0092008D" w:rsidRPr="00945E9E" w:rsidRDefault="0092008D" w:rsidP="005B05C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2CEA833C" w14:textId="77777777" w:rsidR="00D2476A" w:rsidRDefault="0092008D" w:rsidP="005B05C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18.09.2024 </w:t>
            </w:r>
          </w:p>
          <w:p w14:paraId="6DF292E4" w14:textId="10CD3EAF" w:rsidR="0092008D" w:rsidRPr="00945E9E" w:rsidRDefault="0092008D" w:rsidP="005B05C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12:30 </w:t>
            </w:r>
          </w:p>
          <w:p w14:paraId="6D257C00" w14:textId="77777777" w:rsidR="0092008D" w:rsidRDefault="0092008D" w:rsidP="005B05C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к. 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313</w:t>
            </w:r>
          </w:p>
          <w:p w14:paraId="2D9B1A63" w14:textId="4F00CF82" w:rsidR="0092008D" w:rsidRPr="00945E9E" w:rsidRDefault="0092008D" w:rsidP="005B05C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14:paraId="5F32D3CB" w14:textId="03DEBC3A" w:rsidR="0092008D" w:rsidRPr="00945E9E" w:rsidRDefault="0092008D" w:rsidP="00945C6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</w:tr>
      <w:tr w:rsidR="0092008D" w:rsidRPr="00945E9E" w14:paraId="2BEAC77C" w14:textId="77777777" w:rsidTr="0092008D">
        <w:trPr>
          <w:trHeight w:val="415"/>
        </w:trPr>
        <w:tc>
          <w:tcPr>
            <w:tcW w:w="5000" w:type="pct"/>
            <w:gridSpan w:val="4"/>
            <w:vAlign w:val="center"/>
          </w:tcPr>
          <w:p w14:paraId="40843B7B" w14:textId="79C8C315" w:rsidR="0092008D" w:rsidRPr="00945E9E" w:rsidRDefault="0092008D" w:rsidP="0092008D">
            <w:pPr>
              <w:numPr>
                <w:ilvl w:val="0"/>
                <w:numId w:val="2"/>
              </w:numPr>
              <w:spacing w:after="0" w:line="240" w:lineRule="auto"/>
              <w:ind w:left="22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/>
                <w:sz w:val="24"/>
                <w:szCs w:val="24"/>
              </w:rPr>
              <w:t>Инженерно-технологический факультет</w:t>
            </w:r>
          </w:p>
        </w:tc>
      </w:tr>
      <w:tr w:rsidR="0092008D" w:rsidRPr="00945E9E" w14:paraId="0FDE7606" w14:textId="77777777" w:rsidTr="00D2476A">
        <w:trPr>
          <w:trHeight w:val="633"/>
        </w:trPr>
        <w:tc>
          <w:tcPr>
            <w:tcW w:w="860" w:type="pct"/>
          </w:tcPr>
          <w:p w14:paraId="68F3A5CE" w14:textId="77777777" w:rsidR="0092008D" w:rsidRPr="00BE5DF2" w:rsidRDefault="0092008D" w:rsidP="00663B6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Инженер</w:t>
            </w:r>
          </w:p>
        </w:tc>
        <w:tc>
          <w:tcPr>
            <w:tcW w:w="2427" w:type="pct"/>
          </w:tcPr>
          <w:p w14:paraId="662CADCB" w14:textId="64C8C219" w:rsidR="0092008D" w:rsidRPr="00945E9E" w:rsidRDefault="0092008D" w:rsidP="00945E9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Знакомство с трехмерным моделированием, </w:t>
            </w: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печатьюм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 xml:space="preserve"> деталей на 3-D принтерах и 3-D сканированием. Мастер класс по работе с 3D-сканером.</w:t>
            </w:r>
          </w:p>
        </w:tc>
        <w:tc>
          <w:tcPr>
            <w:tcW w:w="837" w:type="pct"/>
            <w:vAlign w:val="center"/>
          </w:tcPr>
          <w:p w14:paraId="53F5D377" w14:textId="77777777" w:rsidR="00D2476A" w:rsidRDefault="00EB61E2" w:rsidP="0066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20.09.2024</w:t>
            </w:r>
            <w:r w:rsidR="00D97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2E17EF" w14:textId="2E4B4B2B" w:rsidR="00EB61E2" w:rsidRDefault="00ED4C9B" w:rsidP="0066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64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5B143C68" w14:textId="2D41D8FC" w:rsidR="0092008D" w:rsidRPr="00945E9E" w:rsidRDefault="0092008D" w:rsidP="0066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НК, Брендовый класс АМКОДОР</w:t>
            </w:r>
          </w:p>
          <w:p w14:paraId="325E3EB2" w14:textId="152A3987" w:rsidR="0092008D" w:rsidRPr="00945E9E" w:rsidRDefault="0092008D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 xml:space="preserve">2420 </w:t>
            </w:r>
          </w:p>
        </w:tc>
        <w:tc>
          <w:tcPr>
            <w:tcW w:w="876" w:type="pct"/>
          </w:tcPr>
          <w:p w14:paraId="1D5720C3" w14:textId="564D34CF" w:rsidR="0092008D" w:rsidRDefault="005C6498" w:rsidP="00D2476A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ин Максим,</w:t>
            </w:r>
          </w:p>
          <w:p w14:paraId="33BDB53B" w14:textId="4499AB4B" w:rsidR="005C6498" w:rsidRPr="00945E9E" w:rsidRDefault="005C6498" w:rsidP="00D2476A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сов Александр</w:t>
            </w:r>
          </w:p>
        </w:tc>
      </w:tr>
      <w:tr w:rsidR="0092008D" w:rsidRPr="00945E9E" w14:paraId="4E82ED61" w14:textId="77777777" w:rsidTr="0092008D">
        <w:trPr>
          <w:trHeight w:val="633"/>
        </w:trPr>
        <w:tc>
          <w:tcPr>
            <w:tcW w:w="860" w:type="pct"/>
          </w:tcPr>
          <w:p w14:paraId="646272A2" w14:textId="77777777" w:rsidR="0092008D" w:rsidRPr="00BE5DF2" w:rsidRDefault="0092008D" w:rsidP="00945E9E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Территория безопасности</w:t>
            </w:r>
          </w:p>
        </w:tc>
        <w:tc>
          <w:tcPr>
            <w:tcW w:w="2427" w:type="pct"/>
          </w:tcPr>
          <w:p w14:paraId="2FD4A25F" w14:textId="692F698B" w:rsidR="0092008D" w:rsidRPr="00945E9E" w:rsidRDefault="0092008D" w:rsidP="00945E9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Мастер класс по оказанию первой помощи.</w:t>
            </w:r>
          </w:p>
        </w:tc>
        <w:tc>
          <w:tcPr>
            <w:tcW w:w="837" w:type="pct"/>
          </w:tcPr>
          <w:p w14:paraId="57DC2F03" w14:textId="77777777" w:rsidR="00D2476A" w:rsidRDefault="00EB61E2" w:rsidP="0094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20.09.2024</w:t>
            </w:r>
            <w:r w:rsidR="0096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82D6DF" w14:textId="18BE4EA8" w:rsidR="00EB61E2" w:rsidRDefault="00960B9C" w:rsidP="0094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  <w:r w:rsidR="00EB6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65D11C" w14:textId="21C46C7E" w:rsidR="0092008D" w:rsidRPr="00945E9E" w:rsidRDefault="0092008D" w:rsidP="0094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НК, Брендовый класс РОСТСЕЛЬМАШ</w:t>
            </w:r>
          </w:p>
          <w:p w14:paraId="5C13D44B" w14:textId="26C6BA5F" w:rsidR="0092008D" w:rsidRPr="00945E9E" w:rsidRDefault="0092008D" w:rsidP="00EB61E2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 xml:space="preserve">2430 </w:t>
            </w:r>
          </w:p>
        </w:tc>
        <w:tc>
          <w:tcPr>
            <w:tcW w:w="876" w:type="pct"/>
          </w:tcPr>
          <w:p w14:paraId="25D098CE" w14:textId="0E2A0A56" w:rsidR="0092008D" w:rsidRPr="00945E9E" w:rsidRDefault="00543F60" w:rsidP="00945C6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</w:t>
            </w:r>
          </w:p>
        </w:tc>
      </w:tr>
      <w:tr w:rsidR="0092008D" w:rsidRPr="00945E9E" w14:paraId="38A39A1F" w14:textId="77777777" w:rsidTr="0092008D">
        <w:trPr>
          <w:trHeight w:val="633"/>
        </w:trPr>
        <w:tc>
          <w:tcPr>
            <w:tcW w:w="860" w:type="pct"/>
          </w:tcPr>
          <w:p w14:paraId="0FD97437" w14:textId="77777777" w:rsidR="0092008D" w:rsidRPr="00BE5DF2" w:rsidRDefault="0092008D" w:rsidP="00945E9E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rra Sky </w:t>
            </w:r>
            <w:proofErr w:type="spellStart"/>
            <w:r w:rsidRPr="00BE5D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iutions</w:t>
            </w:r>
            <w:proofErr w:type="spellEnd"/>
          </w:p>
        </w:tc>
        <w:tc>
          <w:tcPr>
            <w:tcW w:w="2427" w:type="pct"/>
          </w:tcPr>
          <w:p w14:paraId="244C0A85" w14:textId="0416AD8F" w:rsidR="0092008D" w:rsidRPr="00945E9E" w:rsidRDefault="0092008D" w:rsidP="005E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Введение о типах БПЛА и их применения в различных сферах. Различия </w:t>
            </w: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беспилотников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 xml:space="preserve"> по управлению. Практическое занятие по определению основных узлов </w:t>
            </w: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агродрона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 xml:space="preserve">, строение </w:t>
            </w:r>
            <w:proofErr w:type="spellStart"/>
            <w:r w:rsidRPr="00945E9E">
              <w:rPr>
                <w:rFonts w:ascii="Times New Roman" w:hAnsi="Times New Roman"/>
                <w:sz w:val="24"/>
                <w:szCs w:val="24"/>
              </w:rPr>
              <w:t>беспилотников</w:t>
            </w:r>
            <w:proofErr w:type="spellEnd"/>
            <w:r w:rsidRPr="0094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</w:tcPr>
          <w:p w14:paraId="0775F5E2" w14:textId="77777777" w:rsidR="00D2476A" w:rsidRDefault="005E6851" w:rsidP="0094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008D" w:rsidRPr="00945E9E">
              <w:rPr>
                <w:rFonts w:ascii="Times New Roman" w:hAnsi="Times New Roman"/>
                <w:sz w:val="24"/>
                <w:szCs w:val="24"/>
              </w:rPr>
              <w:t xml:space="preserve">.09.24 </w:t>
            </w:r>
          </w:p>
          <w:p w14:paraId="6C081421" w14:textId="350477D5" w:rsidR="0092008D" w:rsidRPr="00945E9E" w:rsidRDefault="005E6851" w:rsidP="0094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6565148" w14:textId="0C657385" w:rsidR="0092008D" w:rsidRPr="00945E9E" w:rsidRDefault="0092008D" w:rsidP="0094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НК, Брендовый класс ПТЗ </w:t>
            </w:r>
            <w:r w:rsidR="007B01D4"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>ауд.</w:t>
            </w:r>
            <w:r w:rsidR="007B01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876" w:type="pct"/>
          </w:tcPr>
          <w:p w14:paraId="773524F7" w14:textId="77777777" w:rsidR="0092008D" w:rsidRPr="00945E9E" w:rsidRDefault="0092008D" w:rsidP="0094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45E9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фименко Демид Дмитриевич </w:t>
            </w:r>
          </w:p>
          <w:p w14:paraId="57C195FB" w14:textId="4CD7FEE8" w:rsidR="0092008D" w:rsidRPr="00945E9E" w:rsidRDefault="0092008D" w:rsidP="0092008D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  <w:lang w:bidi="ru-RU"/>
              </w:rPr>
              <w:t>+7-921-860-91-65</w:t>
            </w:r>
          </w:p>
        </w:tc>
      </w:tr>
      <w:tr w:rsidR="0092008D" w:rsidRPr="00945E9E" w14:paraId="4C17F783" w14:textId="77777777" w:rsidTr="0092008D">
        <w:trPr>
          <w:trHeight w:val="473"/>
        </w:trPr>
        <w:tc>
          <w:tcPr>
            <w:tcW w:w="5000" w:type="pct"/>
            <w:gridSpan w:val="4"/>
            <w:vAlign w:val="center"/>
          </w:tcPr>
          <w:p w14:paraId="00836720" w14:textId="4B6EE9A2" w:rsidR="0092008D" w:rsidRPr="00945E9E" w:rsidRDefault="0092008D" w:rsidP="0092008D">
            <w:pPr>
              <w:numPr>
                <w:ilvl w:val="0"/>
                <w:numId w:val="2"/>
              </w:numPr>
              <w:spacing w:after="0" w:line="240" w:lineRule="auto"/>
              <w:ind w:left="22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энергетический факультет</w:t>
            </w:r>
          </w:p>
        </w:tc>
      </w:tr>
      <w:tr w:rsidR="0092008D" w:rsidRPr="00945E9E" w14:paraId="0C84A279" w14:textId="77777777" w:rsidTr="00D2476A">
        <w:trPr>
          <w:trHeight w:val="633"/>
        </w:trPr>
        <w:tc>
          <w:tcPr>
            <w:tcW w:w="860" w:type="pct"/>
          </w:tcPr>
          <w:p w14:paraId="4E7F41F8" w14:textId="20002C15" w:rsidR="0092008D" w:rsidRPr="00BE5DF2" w:rsidRDefault="0092008D" w:rsidP="00E65894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кладная робототехника и искусственный интеллект</w:t>
            </w:r>
          </w:p>
        </w:tc>
        <w:tc>
          <w:tcPr>
            <w:tcW w:w="2427" w:type="pct"/>
          </w:tcPr>
          <w:p w14:paraId="0312A32F" w14:textId="5B976F57" w:rsidR="0092008D" w:rsidRPr="00E65894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94">
              <w:rPr>
                <w:rFonts w:ascii="Times New Roman" w:hAnsi="Times New Roman"/>
                <w:bCs/>
                <w:iCs/>
                <w:sz w:val="24"/>
                <w:lang w:bidi="ru-RU"/>
              </w:rPr>
              <w:t>Знакомство с робототехникой, современными робототехническими конструкторами. Мастер класс по работе с робототехническим набором.</w:t>
            </w:r>
          </w:p>
        </w:tc>
        <w:tc>
          <w:tcPr>
            <w:tcW w:w="837" w:type="pct"/>
          </w:tcPr>
          <w:p w14:paraId="1F76FBEF" w14:textId="77777777" w:rsidR="00D2476A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24.09.2024 </w:t>
            </w:r>
          </w:p>
          <w:p w14:paraId="5E908F1E" w14:textId="536687DD" w:rsidR="0092008D" w:rsidRPr="00945E9E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14:paraId="7D0AFE9D" w14:textId="7155E60F" w:rsidR="0092008D" w:rsidRPr="00945E9E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к. 2, 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876" w:type="pct"/>
          </w:tcPr>
          <w:p w14:paraId="2FA949E5" w14:textId="275C2238" w:rsidR="0092008D" w:rsidRPr="00945E9E" w:rsidRDefault="00D97FC9" w:rsidP="00D97FC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о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, Беличенко Андрей, Сосновских Трофим </w:t>
            </w:r>
          </w:p>
        </w:tc>
      </w:tr>
      <w:tr w:rsidR="0092008D" w:rsidRPr="00945E9E" w14:paraId="331DC00D" w14:textId="77777777" w:rsidTr="0092008D">
        <w:trPr>
          <w:trHeight w:val="481"/>
        </w:trPr>
        <w:tc>
          <w:tcPr>
            <w:tcW w:w="860" w:type="pct"/>
          </w:tcPr>
          <w:p w14:paraId="5759ABFC" w14:textId="11F695DB" w:rsidR="0092008D" w:rsidRPr="00BE5DF2" w:rsidRDefault="0092008D" w:rsidP="00E65894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технологии</w:t>
            </w:r>
            <w:proofErr w:type="spellEnd"/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нергоэффективность</w:t>
            </w:r>
            <w:proofErr w:type="spellEnd"/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технологических процессов АПК</w:t>
            </w:r>
          </w:p>
        </w:tc>
        <w:tc>
          <w:tcPr>
            <w:tcW w:w="2427" w:type="pct"/>
          </w:tcPr>
          <w:p w14:paraId="5B974966" w14:textId="46C94AF7" w:rsidR="0092008D" w:rsidRPr="00E65894" w:rsidRDefault="0092008D" w:rsidP="00E658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еминар «</w:t>
            </w:r>
            <w:r w:rsidRPr="00E65894">
              <w:rPr>
                <w:rFonts w:ascii="Times New Roman" w:hAnsi="Times New Roman"/>
                <w:sz w:val="24"/>
              </w:rPr>
              <w:t>Энергию в науку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14:paraId="2627CCF2" w14:textId="55E7C45E" w:rsidR="0092008D" w:rsidRPr="00E65894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894">
              <w:rPr>
                <w:rFonts w:ascii="Times New Roman" w:hAnsi="Times New Roman"/>
                <w:sz w:val="24"/>
              </w:rPr>
              <w:lastRenderedPageBreak/>
              <w:t>Целью семинара является знакомство будущих участников СНО с научным потенциалом электроэнергетического факультета (энергического института). В рамках мероприятия студенты ознакомятся с ведущими учеными и их научными школами, действующими в структурном подразделении. Также будут представлены научные направления и результаты деятельности СНО.</w:t>
            </w:r>
          </w:p>
        </w:tc>
        <w:tc>
          <w:tcPr>
            <w:tcW w:w="837" w:type="pct"/>
            <w:vAlign w:val="center"/>
          </w:tcPr>
          <w:p w14:paraId="020CEB80" w14:textId="77777777" w:rsidR="00D2476A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-27.09.2024 </w:t>
            </w:r>
          </w:p>
          <w:p w14:paraId="627FD30A" w14:textId="32ABC0B7" w:rsidR="0092008D" w:rsidRPr="00945E9E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8</w:t>
            </w:r>
            <w:r w:rsidRPr="00945E9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51E0D6B" w14:textId="5FA975E0" w:rsidR="0092008D" w:rsidRPr="00945E9E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 2, 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518</w:t>
            </w:r>
          </w:p>
          <w:p w14:paraId="5FEE370E" w14:textId="40664917" w:rsidR="0092008D" w:rsidRPr="00945E9E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14:paraId="0D0FD2FC" w14:textId="33560954" w:rsidR="0092008D" w:rsidRPr="00945E9E" w:rsidRDefault="00D97FC9" w:rsidP="000761F1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а Мария </w:t>
            </w:r>
            <w:proofErr w:type="spellStart"/>
            <w:r w:rsidR="000761F1">
              <w:rPr>
                <w:rFonts w:ascii="Times New Roman" w:hAnsi="Times New Roman"/>
                <w:sz w:val="24"/>
                <w:szCs w:val="24"/>
              </w:rPr>
              <w:t>Миловзоров</w:t>
            </w:r>
            <w:proofErr w:type="spellEnd"/>
            <w:r w:rsidR="000761F1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</w:tr>
      <w:tr w:rsidR="0092008D" w:rsidRPr="00945E9E" w14:paraId="0A5EA22A" w14:textId="77777777" w:rsidTr="0092008D">
        <w:trPr>
          <w:trHeight w:val="475"/>
        </w:trPr>
        <w:tc>
          <w:tcPr>
            <w:tcW w:w="5000" w:type="pct"/>
            <w:gridSpan w:val="4"/>
            <w:vAlign w:val="center"/>
          </w:tcPr>
          <w:p w14:paraId="2D289EBE" w14:textId="6DD09322" w:rsidR="0092008D" w:rsidRPr="00945E9E" w:rsidRDefault="0092008D" w:rsidP="0092008D">
            <w:pPr>
              <w:numPr>
                <w:ilvl w:val="0"/>
                <w:numId w:val="2"/>
              </w:numPr>
              <w:spacing w:after="0" w:line="240" w:lineRule="auto"/>
              <w:ind w:left="22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ультете землеустройства и сельскохозяйственного строительства</w:t>
            </w:r>
          </w:p>
        </w:tc>
      </w:tr>
      <w:tr w:rsidR="0092008D" w:rsidRPr="00945E9E" w14:paraId="40B78E24" w14:textId="77777777" w:rsidTr="00D2476A">
        <w:trPr>
          <w:trHeight w:val="551"/>
        </w:trPr>
        <w:tc>
          <w:tcPr>
            <w:tcW w:w="860" w:type="pct"/>
          </w:tcPr>
          <w:p w14:paraId="32A31990" w14:textId="4A16A283" w:rsidR="0092008D" w:rsidRPr="00BE5DF2" w:rsidRDefault="0092008D" w:rsidP="00257601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ррария</w:t>
            </w:r>
          </w:p>
        </w:tc>
        <w:tc>
          <w:tcPr>
            <w:tcW w:w="2427" w:type="pct"/>
          </w:tcPr>
          <w:p w14:paraId="4F3DAFBB" w14:textId="0A79BB01" w:rsidR="0092008D" w:rsidRPr="00257601" w:rsidRDefault="0092008D" w:rsidP="0025760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 xml:space="preserve">Экскурсии по специальным аудиториям факультета; </w:t>
            </w:r>
          </w:p>
          <w:p w14:paraId="06EB16D3" w14:textId="77777777" w:rsidR="0092008D" w:rsidRDefault="0092008D" w:rsidP="002576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bidi="ru-RU"/>
              </w:rPr>
              <w:t>П</w:t>
            </w:r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>резентация на тему: «Знакомьтесь студенческое научное общество «Террария» (цели и задачи СНО, основные направления и формат работы, существующая система поддержки и наставничества, достижения)</w:t>
            </w:r>
          </w:p>
          <w:p w14:paraId="36187CC9" w14:textId="6C6F0468" w:rsidR="0092008D" w:rsidRPr="00257601" w:rsidRDefault="0092008D" w:rsidP="002576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 xml:space="preserve">Мастер-класс по пилотированию </w:t>
            </w:r>
            <w:proofErr w:type="spellStart"/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>коптером</w:t>
            </w:r>
            <w:proofErr w:type="spellEnd"/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 xml:space="preserve"> на симуляторе. Покажем, как реализовать управление беспилотным летательным аппаратом с помощью джойстика на симуляторе </w:t>
            </w:r>
          </w:p>
        </w:tc>
        <w:tc>
          <w:tcPr>
            <w:tcW w:w="837" w:type="pct"/>
          </w:tcPr>
          <w:p w14:paraId="6E9C3BDB" w14:textId="39125E56" w:rsidR="0092008D" w:rsidRDefault="00D2476A" w:rsidP="0025760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</w:t>
            </w:r>
            <w:r w:rsidR="0092008D" w:rsidRPr="00945E9E">
              <w:rPr>
                <w:rFonts w:ascii="Times New Roman" w:hAnsi="Times New Roman"/>
                <w:sz w:val="24"/>
                <w:szCs w:val="24"/>
              </w:rPr>
              <w:t>024</w:t>
            </w:r>
          </w:p>
          <w:p w14:paraId="10B9C929" w14:textId="305910D6" w:rsidR="00D2476A" w:rsidRPr="00945E9E" w:rsidRDefault="005C6498" w:rsidP="0025760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  <w:bookmarkStart w:id="0" w:name="_GoBack"/>
            <w:bookmarkEnd w:id="0"/>
          </w:p>
          <w:p w14:paraId="679F28C9" w14:textId="19A70677" w:rsidR="0092008D" w:rsidRPr="00945E9E" w:rsidRDefault="0092008D" w:rsidP="0025760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НК, 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3425; 3428 (основные) +3429; 3423</w:t>
            </w:r>
          </w:p>
        </w:tc>
        <w:tc>
          <w:tcPr>
            <w:tcW w:w="876" w:type="pct"/>
          </w:tcPr>
          <w:p w14:paraId="13D9278C" w14:textId="77777777" w:rsidR="0092008D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bidi="ru-RU"/>
              </w:rPr>
              <w:t>Боровая Мария,</w:t>
            </w:r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 xml:space="preserve"> Бондарев Иван</w:t>
            </w:r>
            <w:r>
              <w:rPr>
                <w:rFonts w:ascii="Times New Roman" w:hAnsi="Times New Roman"/>
                <w:bCs/>
                <w:iCs/>
                <w:sz w:val="24"/>
                <w:lang w:bidi="ru-RU"/>
              </w:rPr>
              <w:t>,</w:t>
            </w:r>
          </w:p>
          <w:p w14:paraId="0CCED870" w14:textId="77777777" w:rsidR="0092008D" w:rsidRDefault="0092008D" w:rsidP="00E6589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</w:p>
          <w:p w14:paraId="3826B9ED" w14:textId="1ECB9EDD" w:rsidR="0092008D" w:rsidRPr="00945E9E" w:rsidRDefault="0092008D" w:rsidP="0092008D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>Михеев Никита</w:t>
            </w:r>
          </w:p>
        </w:tc>
      </w:tr>
      <w:tr w:rsidR="0092008D" w:rsidRPr="00945E9E" w14:paraId="578049A7" w14:textId="77777777" w:rsidTr="00D2476A">
        <w:trPr>
          <w:trHeight w:val="633"/>
        </w:trPr>
        <w:tc>
          <w:tcPr>
            <w:tcW w:w="860" w:type="pct"/>
          </w:tcPr>
          <w:p w14:paraId="2C9DCD21" w14:textId="61654BC3" w:rsidR="0092008D" w:rsidRPr="00BE5DF2" w:rsidRDefault="0092008D" w:rsidP="00257601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роитель</w:t>
            </w:r>
          </w:p>
        </w:tc>
        <w:tc>
          <w:tcPr>
            <w:tcW w:w="2427" w:type="pct"/>
          </w:tcPr>
          <w:p w14:paraId="6DD95038" w14:textId="64A74CAC" w:rsidR="0092008D" w:rsidRPr="00257601" w:rsidRDefault="0092008D" w:rsidP="0025760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>Презентация на тему: «Студенческое научное общество «Строитель» (цели и задачи СНО, основные направления и формат работы, существующая система поддержки и наставничества, достижения.</w:t>
            </w:r>
          </w:p>
          <w:p w14:paraId="44E75FB7" w14:textId="77777777" w:rsidR="0092008D" w:rsidRPr="00257601" w:rsidRDefault="0092008D" w:rsidP="0025760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lang w:bidi="ru-RU"/>
              </w:rPr>
            </w:pPr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>Мастер-класс «Правила оформления научной статьи»</w:t>
            </w:r>
          </w:p>
          <w:p w14:paraId="3CD32A01" w14:textId="7B4FD48E" w:rsidR="0092008D" w:rsidRPr="00945E9E" w:rsidRDefault="0092008D" w:rsidP="00257601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601">
              <w:rPr>
                <w:rFonts w:ascii="Times New Roman" w:hAnsi="Times New Roman"/>
                <w:bCs/>
                <w:iCs/>
                <w:sz w:val="24"/>
                <w:lang w:bidi="ru-RU"/>
              </w:rPr>
              <w:t>Мастер-класс «Правила оформления результата интеллектуальной деятельности РИД»</w:t>
            </w:r>
          </w:p>
        </w:tc>
        <w:tc>
          <w:tcPr>
            <w:tcW w:w="837" w:type="pct"/>
          </w:tcPr>
          <w:p w14:paraId="6DD07786" w14:textId="1AA2B019" w:rsidR="0092008D" w:rsidRDefault="0092008D" w:rsidP="0025760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20.09.2024</w:t>
            </w:r>
          </w:p>
          <w:p w14:paraId="6E4A725D" w14:textId="56EBEB85" w:rsidR="00D2476A" w:rsidRPr="00945E9E" w:rsidRDefault="005C6498" w:rsidP="00257601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5</w:t>
            </w:r>
          </w:p>
          <w:p w14:paraId="0BFF38FD" w14:textId="433C099A" w:rsidR="0092008D" w:rsidRPr="00945E9E" w:rsidRDefault="0092008D" w:rsidP="009357A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к. 3, 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pct"/>
          </w:tcPr>
          <w:p w14:paraId="6170710F" w14:textId="3A41DE62" w:rsidR="0017456A" w:rsidRPr="0017456A" w:rsidRDefault="0017456A" w:rsidP="00A46B4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Данила</w:t>
            </w:r>
            <w:r w:rsidRPr="001745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AE41F0" w14:textId="77777777" w:rsidR="0017456A" w:rsidRPr="0017456A" w:rsidRDefault="0017456A" w:rsidP="00A46B4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56A">
              <w:rPr>
                <w:rFonts w:ascii="Times New Roman" w:hAnsi="Times New Roman"/>
                <w:sz w:val="24"/>
                <w:szCs w:val="24"/>
              </w:rPr>
              <w:t>Кокарев Дмитрий</w:t>
            </w:r>
          </w:p>
          <w:p w14:paraId="3094CCC4" w14:textId="4BBAF44D" w:rsidR="0092008D" w:rsidRPr="00945E9E" w:rsidRDefault="0092008D" w:rsidP="0017456A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8D" w:rsidRPr="00945E9E" w14:paraId="6B1C6F90" w14:textId="77777777" w:rsidTr="0092008D">
        <w:trPr>
          <w:trHeight w:val="455"/>
        </w:trPr>
        <w:tc>
          <w:tcPr>
            <w:tcW w:w="5000" w:type="pct"/>
            <w:gridSpan w:val="4"/>
            <w:vAlign w:val="center"/>
          </w:tcPr>
          <w:p w14:paraId="7F57EC98" w14:textId="2D8111CB" w:rsidR="0092008D" w:rsidRPr="00945E9E" w:rsidRDefault="0092008D" w:rsidP="0092008D">
            <w:pPr>
              <w:numPr>
                <w:ilvl w:val="0"/>
                <w:numId w:val="2"/>
              </w:numPr>
              <w:spacing w:after="0" w:line="240" w:lineRule="auto"/>
              <w:ind w:left="22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ультет экономики и управления в АПК</w:t>
            </w:r>
          </w:p>
        </w:tc>
      </w:tr>
      <w:tr w:rsidR="0092008D" w:rsidRPr="00945E9E" w14:paraId="3F5E1E74" w14:textId="77777777" w:rsidTr="00D2476A">
        <w:trPr>
          <w:trHeight w:val="633"/>
        </w:trPr>
        <w:tc>
          <w:tcPr>
            <w:tcW w:w="860" w:type="pct"/>
          </w:tcPr>
          <w:p w14:paraId="11A235F1" w14:textId="2E7F2FA5" w:rsidR="0092008D" w:rsidRPr="00BE5DF2" w:rsidRDefault="0092008D" w:rsidP="004A10C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otus</w:t>
            </w:r>
            <w:proofErr w:type="spellEnd"/>
          </w:p>
        </w:tc>
        <w:tc>
          <w:tcPr>
            <w:tcW w:w="2427" w:type="pct"/>
          </w:tcPr>
          <w:p w14:paraId="0FD54CE1" w14:textId="178F2B4C" w:rsidR="0092008D" w:rsidRPr="00062494" w:rsidRDefault="0092008D" w:rsidP="004A1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62494">
              <w:rPr>
                <w:rFonts w:ascii="Times New Roman" w:hAnsi="Times New Roman"/>
                <w:sz w:val="24"/>
              </w:rPr>
              <w:t>гр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62494">
              <w:rPr>
                <w:rFonts w:ascii="Times New Roman" w:hAnsi="Times New Roman"/>
                <w:sz w:val="24"/>
              </w:rPr>
              <w:t xml:space="preserve"> «Своя игра».</w:t>
            </w:r>
          </w:p>
          <w:p w14:paraId="16FC2343" w14:textId="04F30D5D" w:rsidR="0092008D" w:rsidRPr="00062494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494">
              <w:rPr>
                <w:rFonts w:ascii="Times New Roman" w:hAnsi="Times New Roman"/>
                <w:sz w:val="24"/>
              </w:rPr>
              <w:t>Знакомство с научной деятельностью. Погружение в научный мир.</w:t>
            </w:r>
          </w:p>
        </w:tc>
        <w:tc>
          <w:tcPr>
            <w:tcW w:w="837" w:type="pct"/>
          </w:tcPr>
          <w:p w14:paraId="7EEE3B30" w14:textId="77777777" w:rsidR="00D2476A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27.09.2024 </w:t>
            </w:r>
          </w:p>
          <w:p w14:paraId="22302BAB" w14:textId="4266DB0C" w:rsidR="0092008D" w:rsidRPr="00945E9E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5:05</w:t>
            </w:r>
          </w:p>
          <w:p w14:paraId="61E18A78" w14:textId="7C1224A3" w:rsidR="0092008D" w:rsidRPr="00945E9E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НК, </w:t>
            </w:r>
            <w:r w:rsidR="00804A1C"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>ауд.</w:t>
            </w:r>
            <w:r w:rsidR="00804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876" w:type="pct"/>
          </w:tcPr>
          <w:p w14:paraId="7362158E" w14:textId="77777777" w:rsidR="0092008D" w:rsidRPr="004A10C5" w:rsidRDefault="0092008D" w:rsidP="004A10C5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4A10C5">
              <w:rPr>
                <w:rFonts w:ascii="Times New Roman" w:hAnsi="Times New Roman"/>
                <w:sz w:val="24"/>
                <w:lang w:bidi="ru-RU"/>
              </w:rPr>
              <w:t xml:space="preserve">Галанин Сергей, </w:t>
            </w:r>
          </w:p>
          <w:p w14:paraId="14E1E4E5" w14:textId="77777777" w:rsidR="0092008D" w:rsidRPr="004A10C5" w:rsidRDefault="0092008D" w:rsidP="004A10C5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4A10C5">
              <w:rPr>
                <w:rFonts w:ascii="Times New Roman" w:hAnsi="Times New Roman"/>
                <w:sz w:val="24"/>
                <w:lang w:bidi="ru-RU"/>
              </w:rPr>
              <w:t>Ростовщикова</w:t>
            </w:r>
            <w:proofErr w:type="spellEnd"/>
            <w:r w:rsidRPr="004A10C5">
              <w:rPr>
                <w:rFonts w:ascii="Times New Roman" w:hAnsi="Times New Roman"/>
                <w:sz w:val="24"/>
                <w:lang w:bidi="ru-RU"/>
              </w:rPr>
              <w:t xml:space="preserve"> Арина, </w:t>
            </w:r>
          </w:p>
          <w:p w14:paraId="3916E5DB" w14:textId="77777777" w:rsidR="0092008D" w:rsidRPr="004A10C5" w:rsidRDefault="0092008D" w:rsidP="004A10C5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4A10C5">
              <w:rPr>
                <w:rFonts w:ascii="Times New Roman" w:hAnsi="Times New Roman"/>
                <w:sz w:val="24"/>
                <w:lang w:bidi="ru-RU"/>
              </w:rPr>
              <w:t>Акуличев</w:t>
            </w:r>
            <w:proofErr w:type="spellEnd"/>
            <w:r w:rsidRPr="004A10C5">
              <w:rPr>
                <w:rFonts w:ascii="Times New Roman" w:hAnsi="Times New Roman"/>
                <w:sz w:val="24"/>
                <w:lang w:bidi="ru-RU"/>
              </w:rPr>
              <w:t xml:space="preserve"> Александр, </w:t>
            </w:r>
          </w:p>
          <w:p w14:paraId="5597E5F7" w14:textId="3E7CD308" w:rsidR="0092008D" w:rsidRPr="00945E9E" w:rsidRDefault="0092008D" w:rsidP="0092008D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0C5">
              <w:rPr>
                <w:rFonts w:ascii="Times New Roman" w:hAnsi="Times New Roman"/>
                <w:sz w:val="24"/>
                <w:lang w:bidi="ru-RU"/>
              </w:rPr>
              <w:t>Годин Гордей</w:t>
            </w:r>
          </w:p>
        </w:tc>
      </w:tr>
      <w:tr w:rsidR="0092008D" w:rsidRPr="00945E9E" w14:paraId="102C9FC6" w14:textId="77777777" w:rsidTr="0092008D">
        <w:trPr>
          <w:trHeight w:val="633"/>
        </w:trPr>
        <w:tc>
          <w:tcPr>
            <w:tcW w:w="860" w:type="pct"/>
          </w:tcPr>
          <w:p w14:paraId="2BCC10FB" w14:textId="6053A462" w:rsidR="0092008D" w:rsidRPr="00BE5DF2" w:rsidRDefault="0092008D" w:rsidP="004A10C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nnovation</w:t>
            </w:r>
            <w:proofErr w:type="spellEnd"/>
          </w:p>
        </w:tc>
        <w:tc>
          <w:tcPr>
            <w:tcW w:w="2427" w:type="pct"/>
          </w:tcPr>
          <w:p w14:paraId="4EB442FA" w14:textId="7B54500B" w:rsidR="0092008D" w:rsidRPr="00062494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494">
              <w:rPr>
                <w:rFonts w:ascii="Times New Roman" w:hAnsi="Times New Roman"/>
                <w:sz w:val="24"/>
              </w:rPr>
              <w:t>Лекция «Знакомство с деятельностью СНДК» от председателя студенческого научного дискуссионного клуба о целях, задачах и результатах научного объединения кафедры</w:t>
            </w:r>
          </w:p>
        </w:tc>
        <w:tc>
          <w:tcPr>
            <w:tcW w:w="837" w:type="pct"/>
            <w:vAlign w:val="center"/>
          </w:tcPr>
          <w:p w14:paraId="02311053" w14:textId="77777777" w:rsidR="00D2476A" w:rsidRDefault="00804A1C" w:rsidP="00804A1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1C">
              <w:rPr>
                <w:rFonts w:ascii="Times New Roman" w:hAnsi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4 </w:t>
            </w:r>
          </w:p>
          <w:p w14:paraId="5C0E363A" w14:textId="1461ACDB" w:rsidR="00804A1C" w:rsidRDefault="00804A1C" w:rsidP="00804A1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804A1C">
              <w:rPr>
                <w:rFonts w:ascii="Times New Roman" w:hAnsi="Times New Roman"/>
                <w:sz w:val="24"/>
                <w:szCs w:val="24"/>
              </w:rPr>
              <w:t xml:space="preserve">05 </w:t>
            </w:r>
          </w:p>
          <w:p w14:paraId="747A49D5" w14:textId="2F4BED8F" w:rsidR="0092008D" w:rsidRPr="00945E9E" w:rsidRDefault="00804A1C" w:rsidP="00804A1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1C">
              <w:rPr>
                <w:rFonts w:ascii="Times New Roman" w:hAnsi="Times New Roman"/>
                <w:sz w:val="24"/>
                <w:szCs w:val="24"/>
              </w:rPr>
              <w:t>НК</w:t>
            </w:r>
            <w:r w:rsidR="00D2476A">
              <w:rPr>
                <w:rFonts w:ascii="Times New Roman" w:hAnsi="Times New Roman"/>
                <w:sz w:val="24"/>
                <w:szCs w:val="24"/>
              </w:rPr>
              <w:t>,</w:t>
            </w:r>
            <w:r w:rsidRPr="0080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>ауд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04A1C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876" w:type="pct"/>
          </w:tcPr>
          <w:p w14:paraId="13326A81" w14:textId="1CA76A85" w:rsidR="0092008D" w:rsidRPr="00945E9E" w:rsidRDefault="0092008D" w:rsidP="009F759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0C5">
              <w:rPr>
                <w:rFonts w:ascii="Times New Roman" w:hAnsi="Times New Roman"/>
                <w:sz w:val="24"/>
                <w:lang w:bidi="ru-RU"/>
              </w:rPr>
              <w:t xml:space="preserve">Мирошниченко Юлия </w:t>
            </w:r>
          </w:p>
        </w:tc>
      </w:tr>
      <w:tr w:rsidR="0092008D" w:rsidRPr="00945E9E" w14:paraId="6F646B0C" w14:textId="77777777" w:rsidTr="00D2476A">
        <w:trPr>
          <w:trHeight w:val="633"/>
        </w:trPr>
        <w:tc>
          <w:tcPr>
            <w:tcW w:w="860" w:type="pct"/>
          </w:tcPr>
          <w:p w14:paraId="0A707D14" w14:textId="03D61C78" w:rsidR="0092008D" w:rsidRPr="00BE5DF2" w:rsidRDefault="0092008D" w:rsidP="004A10C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Аналитика</w:t>
            </w:r>
          </w:p>
        </w:tc>
        <w:tc>
          <w:tcPr>
            <w:tcW w:w="2427" w:type="pct"/>
          </w:tcPr>
          <w:p w14:paraId="187B1F0A" w14:textId="27399644" w:rsidR="0092008D" w:rsidRPr="00062494" w:rsidRDefault="0092008D" w:rsidP="00F3458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494">
              <w:rPr>
                <w:rFonts w:ascii="Times New Roman" w:hAnsi="Times New Roman"/>
                <w:sz w:val="24"/>
              </w:rPr>
              <w:t xml:space="preserve">Деловая игра «Я госслужащий!». В рамках этого мероприятия участники смогут не только узнать о деятельности СНО, но и принять участие в увлекательной деловой игре, где каждый сможет почувствовать себя настоящим государственным служащим, ответственным за принятие важных решений. </w:t>
            </w:r>
            <w:r w:rsidRPr="00062494">
              <w:rPr>
                <w:rFonts w:ascii="Times New Roman" w:hAnsi="Times New Roman"/>
                <w:sz w:val="24"/>
              </w:rPr>
              <w:br/>
              <w:t>Выступление руководителя студенческого научного общества (СНО) о научных направлениях кафедры.</w:t>
            </w:r>
          </w:p>
        </w:tc>
        <w:tc>
          <w:tcPr>
            <w:tcW w:w="837" w:type="pct"/>
          </w:tcPr>
          <w:p w14:paraId="112C4925" w14:textId="77777777" w:rsidR="00D2476A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19.09.2024 </w:t>
            </w:r>
          </w:p>
          <w:p w14:paraId="7810210E" w14:textId="0EE563A4" w:rsidR="0092008D" w:rsidRPr="00945E9E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6629401" w14:textId="320F60CE" w:rsidR="0092008D" w:rsidRPr="00945E9E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НК, Брендовый класс РОССЕЛЬХОЗБАНК</w:t>
            </w:r>
          </w:p>
        </w:tc>
        <w:tc>
          <w:tcPr>
            <w:tcW w:w="876" w:type="pct"/>
          </w:tcPr>
          <w:p w14:paraId="3DC82C1F" w14:textId="27AB2EE6" w:rsidR="0092008D" w:rsidRPr="004A10C5" w:rsidRDefault="0092008D" w:rsidP="004A10C5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C52D68">
              <w:rPr>
                <w:rFonts w:ascii="Times New Roman" w:hAnsi="Times New Roman"/>
                <w:sz w:val="24"/>
                <w:lang w:bidi="ru-RU"/>
              </w:rPr>
              <w:t>Бушманова</w:t>
            </w:r>
            <w:proofErr w:type="spellEnd"/>
            <w:r w:rsidRPr="00C52D68">
              <w:rPr>
                <w:rFonts w:ascii="Times New Roman" w:hAnsi="Times New Roman"/>
                <w:sz w:val="24"/>
                <w:lang w:bidi="ru-RU"/>
              </w:rPr>
              <w:t xml:space="preserve"> Н</w:t>
            </w:r>
            <w:r w:rsidR="00C52D68" w:rsidRPr="00C52D68">
              <w:rPr>
                <w:rFonts w:ascii="Times New Roman" w:hAnsi="Times New Roman"/>
                <w:sz w:val="24"/>
                <w:lang w:bidi="ru-RU"/>
              </w:rPr>
              <w:t>адежда</w:t>
            </w:r>
            <w:r w:rsidRPr="00C52D68">
              <w:rPr>
                <w:rFonts w:ascii="Times New Roman" w:hAnsi="Times New Roman"/>
                <w:sz w:val="24"/>
                <w:lang w:bidi="ru-RU"/>
              </w:rPr>
              <w:t xml:space="preserve"> +79129614173</w:t>
            </w:r>
          </w:p>
          <w:p w14:paraId="54F8FF3B" w14:textId="77777777" w:rsidR="0092008D" w:rsidRPr="00945E9E" w:rsidRDefault="0092008D" w:rsidP="004A10C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8D" w:rsidRPr="00945E9E" w14:paraId="0BAF2860" w14:textId="77777777" w:rsidTr="0092008D">
        <w:trPr>
          <w:trHeight w:val="425"/>
        </w:trPr>
        <w:tc>
          <w:tcPr>
            <w:tcW w:w="5000" w:type="pct"/>
            <w:gridSpan w:val="4"/>
            <w:vAlign w:val="center"/>
          </w:tcPr>
          <w:p w14:paraId="10544386" w14:textId="49BEFE40" w:rsidR="0092008D" w:rsidRPr="00945E9E" w:rsidRDefault="0092008D" w:rsidP="0092008D">
            <w:pPr>
              <w:numPr>
                <w:ilvl w:val="0"/>
                <w:numId w:val="2"/>
              </w:numPr>
              <w:spacing w:after="0" w:line="240" w:lineRule="auto"/>
              <w:ind w:left="22" w:firstLine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еский факультет</w:t>
            </w:r>
          </w:p>
        </w:tc>
      </w:tr>
      <w:tr w:rsidR="0092008D" w:rsidRPr="00945E9E" w14:paraId="6761BDC7" w14:textId="77777777" w:rsidTr="00D2476A">
        <w:trPr>
          <w:trHeight w:val="633"/>
        </w:trPr>
        <w:tc>
          <w:tcPr>
            <w:tcW w:w="860" w:type="pct"/>
            <w:vMerge w:val="restart"/>
            <w:vAlign w:val="center"/>
          </w:tcPr>
          <w:p w14:paraId="5CA20BC2" w14:textId="45417405" w:rsidR="0092008D" w:rsidRPr="00BE5DF2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СНО Юридического факультета</w:t>
            </w:r>
          </w:p>
        </w:tc>
        <w:tc>
          <w:tcPr>
            <w:tcW w:w="2427" w:type="pct"/>
          </w:tcPr>
          <w:p w14:paraId="187641FC" w14:textId="59DD343E" w:rsidR="0092008D" w:rsidRPr="007F64AB" w:rsidRDefault="0092008D" w:rsidP="007F64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7F64AB">
              <w:rPr>
                <w:rFonts w:ascii="Times New Roman" w:hAnsi="Times New Roman"/>
                <w:sz w:val="24"/>
              </w:rPr>
              <w:t>ткрыт</w:t>
            </w:r>
            <w:r>
              <w:rPr>
                <w:rFonts w:ascii="Times New Roman" w:hAnsi="Times New Roman"/>
                <w:sz w:val="24"/>
              </w:rPr>
              <w:t>ая лекция</w:t>
            </w:r>
            <w:r w:rsidRPr="007F64AB">
              <w:rPr>
                <w:rFonts w:ascii="Times New Roman" w:hAnsi="Times New Roman"/>
                <w:sz w:val="24"/>
              </w:rPr>
              <w:t xml:space="preserve"> «Вовлечение в деятельность СНО»</w:t>
            </w:r>
          </w:p>
          <w:p w14:paraId="4FA9EBEA" w14:textId="45994D4D" w:rsidR="0092008D" w:rsidRPr="007F64AB" w:rsidRDefault="0092008D" w:rsidP="007F6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4AB">
              <w:rPr>
                <w:rFonts w:ascii="Times New Roman" w:hAnsi="Times New Roman"/>
                <w:sz w:val="24"/>
              </w:rPr>
              <w:t>Лекция от Председателя СНО, в рамках которой обучающиеся смогут узнать об основных целях и задачах СНО, возможностях для студентов в рамках научной деятельности, как избежать выгорания и какие площадки сейчас актуальны для отслеживания научных мероприят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37" w:type="pct"/>
          </w:tcPr>
          <w:p w14:paraId="6E62C422" w14:textId="77777777" w:rsidR="00290669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10.09.2024 </w:t>
            </w:r>
          </w:p>
          <w:p w14:paraId="3FF08821" w14:textId="6AFEDD9E" w:rsidR="0092008D" w:rsidRPr="00945E9E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5:05</w:t>
            </w:r>
          </w:p>
          <w:p w14:paraId="44CC5310" w14:textId="6A6EB9C0" w:rsidR="0092008D" w:rsidRPr="00945E9E" w:rsidRDefault="00290669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Н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8D"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r w:rsidR="0092008D" w:rsidRPr="00945E9E">
              <w:rPr>
                <w:rFonts w:ascii="Times New Roman" w:hAnsi="Times New Roman"/>
                <w:sz w:val="24"/>
                <w:szCs w:val="24"/>
              </w:rPr>
              <w:t>2316</w:t>
            </w:r>
          </w:p>
        </w:tc>
        <w:tc>
          <w:tcPr>
            <w:tcW w:w="876" w:type="pct"/>
          </w:tcPr>
          <w:p w14:paraId="7E7B9DCD" w14:textId="267FF982" w:rsidR="0092008D" w:rsidRPr="00945E9E" w:rsidRDefault="0092008D" w:rsidP="009F759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869">
              <w:rPr>
                <w:rFonts w:ascii="Times New Roman" w:hAnsi="Times New Roman"/>
                <w:sz w:val="24"/>
                <w:szCs w:val="24"/>
              </w:rPr>
              <w:t>Александрова Галина</w:t>
            </w:r>
          </w:p>
        </w:tc>
      </w:tr>
      <w:tr w:rsidR="0092008D" w:rsidRPr="00945E9E" w14:paraId="12B60A0A" w14:textId="77777777" w:rsidTr="0092008D">
        <w:trPr>
          <w:trHeight w:val="633"/>
        </w:trPr>
        <w:tc>
          <w:tcPr>
            <w:tcW w:w="860" w:type="pct"/>
            <w:vMerge/>
            <w:vAlign w:val="center"/>
          </w:tcPr>
          <w:p w14:paraId="70047296" w14:textId="77777777" w:rsidR="0092008D" w:rsidRPr="00945E9E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pct"/>
          </w:tcPr>
          <w:p w14:paraId="6C279AF8" w14:textId="77777777" w:rsidR="0092008D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7F64AB">
              <w:rPr>
                <w:rFonts w:ascii="Times New Roman" w:hAnsi="Times New Roman"/>
                <w:sz w:val="24"/>
              </w:rPr>
              <w:t>елов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7F64AB">
              <w:rPr>
                <w:rFonts w:ascii="Times New Roman" w:hAnsi="Times New Roman"/>
                <w:sz w:val="24"/>
              </w:rPr>
              <w:t xml:space="preserve"> игр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 w:rsidRPr="007F64AB">
              <w:rPr>
                <w:rFonts w:ascii="Times New Roman" w:hAnsi="Times New Roman"/>
                <w:sz w:val="24"/>
              </w:rPr>
              <w:t>Учебный судебный процесс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Pr="007F64AB">
              <w:rPr>
                <w:rFonts w:ascii="Times New Roman" w:hAnsi="Times New Roman"/>
                <w:sz w:val="24"/>
              </w:rPr>
              <w:t>Дело о виртуальной снайперской винтовке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 w:rsidRPr="007F64AB">
              <w:rPr>
                <w:rFonts w:ascii="Times New Roman" w:hAnsi="Times New Roman"/>
                <w:sz w:val="24"/>
              </w:rPr>
              <w:t xml:space="preserve"> </w:t>
            </w:r>
          </w:p>
          <w:p w14:paraId="75ACE9B6" w14:textId="63CAD6AD" w:rsidR="0092008D" w:rsidRPr="007F64AB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722DBFF5" w14:textId="77777777" w:rsidR="00D2476A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14.09.2024 </w:t>
            </w:r>
          </w:p>
          <w:p w14:paraId="682BB10C" w14:textId="4E88D3AF" w:rsidR="0092008D" w:rsidRPr="00945E9E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58EE9D3" w14:textId="0392DBDA" w:rsidR="0092008D" w:rsidRPr="00945E9E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НК, Зал учебных судебных заседаний 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3409</w:t>
            </w:r>
          </w:p>
        </w:tc>
        <w:tc>
          <w:tcPr>
            <w:tcW w:w="876" w:type="pct"/>
          </w:tcPr>
          <w:p w14:paraId="45777450" w14:textId="2FE724AC" w:rsidR="0092008D" w:rsidRPr="00945E9E" w:rsidRDefault="0092008D" w:rsidP="009F759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869">
              <w:rPr>
                <w:rFonts w:ascii="Times New Roman" w:hAnsi="Times New Roman"/>
                <w:sz w:val="24"/>
                <w:szCs w:val="24"/>
              </w:rPr>
              <w:t>Александрова Галина</w:t>
            </w:r>
          </w:p>
        </w:tc>
      </w:tr>
      <w:tr w:rsidR="0092008D" w:rsidRPr="00945E9E" w14:paraId="41425064" w14:textId="77777777" w:rsidTr="0092008D">
        <w:trPr>
          <w:trHeight w:val="633"/>
        </w:trPr>
        <w:tc>
          <w:tcPr>
            <w:tcW w:w="860" w:type="pct"/>
            <w:vMerge/>
            <w:vAlign w:val="center"/>
          </w:tcPr>
          <w:p w14:paraId="64E6C051" w14:textId="77777777" w:rsidR="0092008D" w:rsidRPr="00945E9E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pct"/>
          </w:tcPr>
          <w:p w14:paraId="036CC2D0" w14:textId="5816FDEC" w:rsidR="0092008D" w:rsidRPr="007F64AB" w:rsidRDefault="0092008D" w:rsidP="0006249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F64AB">
              <w:rPr>
                <w:rFonts w:ascii="Times New Roman" w:hAnsi="Times New Roman"/>
                <w:sz w:val="24"/>
              </w:rPr>
              <w:t xml:space="preserve">онкурс видео-роликов 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7F64AB">
              <w:rPr>
                <w:rFonts w:ascii="Times New Roman" w:hAnsi="Times New Roman"/>
                <w:sz w:val="24"/>
              </w:rPr>
              <w:t>риспруденция через призму мультфильмов «</w:t>
            </w:r>
            <w:proofErr w:type="spellStart"/>
            <w:r w:rsidRPr="007F64AB">
              <w:rPr>
                <w:rFonts w:ascii="Times New Roman" w:hAnsi="Times New Roman"/>
                <w:sz w:val="24"/>
              </w:rPr>
              <w:t>Мультиюриспруденция</w:t>
            </w:r>
            <w:proofErr w:type="spellEnd"/>
            <w:r w:rsidRPr="007F64A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37" w:type="pct"/>
            <w:vAlign w:val="center"/>
          </w:tcPr>
          <w:p w14:paraId="45CCC802" w14:textId="77777777" w:rsidR="00D2476A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26.09.2024 </w:t>
            </w:r>
          </w:p>
          <w:p w14:paraId="315EB662" w14:textId="6029FC9C" w:rsidR="0092008D" w:rsidRPr="00945E9E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E7A61CD" w14:textId="7F6FFF8B" w:rsidR="0092008D" w:rsidRPr="00945E9E" w:rsidRDefault="0092008D" w:rsidP="007F64A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 xml:space="preserve">НК, Зал учебных судебных заседаний </w:t>
            </w:r>
            <w:r w:rsidRPr="00945E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уд. </w:t>
            </w:r>
            <w:r w:rsidRPr="00945E9E">
              <w:rPr>
                <w:rFonts w:ascii="Times New Roman" w:hAnsi="Times New Roman"/>
                <w:sz w:val="24"/>
                <w:szCs w:val="24"/>
              </w:rPr>
              <w:t>3409</w:t>
            </w:r>
          </w:p>
        </w:tc>
        <w:tc>
          <w:tcPr>
            <w:tcW w:w="876" w:type="pct"/>
          </w:tcPr>
          <w:p w14:paraId="7E453D01" w14:textId="3D9D87C3" w:rsidR="0092008D" w:rsidRPr="00945E9E" w:rsidRDefault="0092008D" w:rsidP="009F759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869">
              <w:rPr>
                <w:rFonts w:ascii="Times New Roman" w:hAnsi="Times New Roman"/>
                <w:sz w:val="24"/>
                <w:szCs w:val="24"/>
              </w:rPr>
              <w:t>Александрова Галина</w:t>
            </w:r>
          </w:p>
        </w:tc>
      </w:tr>
      <w:tr w:rsidR="0092008D" w:rsidRPr="00945E9E" w14:paraId="38CA6272" w14:textId="77777777" w:rsidTr="0092008D">
        <w:trPr>
          <w:trHeight w:val="462"/>
        </w:trPr>
        <w:tc>
          <w:tcPr>
            <w:tcW w:w="5000" w:type="pct"/>
            <w:gridSpan w:val="4"/>
            <w:vAlign w:val="center"/>
          </w:tcPr>
          <w:p w14:paraId="36D231B9" w14:textId="31FEFE1F" w:rsidR="0092008D" w:rsidRPr="00945E9E" w:rsidRDefault="0092008D" w:rsidP="0092008D">
            <w:pPr>
              <w:numPr>
                <w:ilvl w:val="0"/>
                <w:numId w:val="2"/>
              </w:numPr>
              <w:spacing w:after="0" w:line="240" w:lineRule="auto"/>
              <w:ind w:left="22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E9E">
              <w:rPr>
                <w:rFonts w:ascii="Times New Roman" w:hAnsi="Times New Roman"/>
                <w:b/>
                <w:sz w:val="24"/>
                <w:szCs w:val="24"/>
              </w:rPr>
              <w:t xml:space="preserve">Калининградский филиал ФГБОУ ВО </w:t>
            </w:r>
            <w:proofErr w:type="spellStart"/>
            <w:r w:rsidRPr="00945E9E">
              <w:rPr>
                <w:rFonts w:ascii="Times New Roman" w:hAnsi="Times New Roman"/>
                <w:b/>
                <w:sz w:val="24"/>
                <w:szCs w:val="24"/>
              </w:rPr>
              <w:t>СПбГАУ</w:t>
            </w:r>
            <w:proofErr w:type="spellEnd"/>
          </w:p>
        </w:tc>
      </w:tr>
      <w:tr w:rsidR="0092008D" w:rsidRPr="00945E9E" w14:paraId="67BBA0DF" w14:textId="77777777" w:rsidTr="0092008D">
        <w:trPr>
          <w:trHeight w:val="633"/>
        </w:trPr>
        <w:tc>
          <w:tcPr>
            <w:tcW w:w="860" w:type="pct"/>
            <w:vAlign w:val="center"/>
          </w:tcPr>
          <w:p w14:paraId="0BF2795C" w14:textId="5CA7B534" w:rsidR="0092008D" w:rsidRPr="00BE5DF2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5DF2">
              <w:rPr>
                <w:rFonts w:ascii="Times New Roman" w:hAnsi="Times New Roman"/>
                <w:b/>
                <w:sz w:val="24"/>
                <w:szCs w:val="24"/>
              </w:rPr>
              <w:t xml:space="preserve">СНО КФ </w:t>
            </w:r>
            <w:proofErr w:type="spellStart"/>
            <w:r w:rsidRPr="00BE5DF2">
              <w:rPr>
                <w:rFonts w:ascii="Times New Roman" w:hAnsi="Times New Roman"/>
                <w:b/>
                <w:sz w:val="24"/>
                <w:szCs w:val="24"/>
              </w:rPr>
              <w:t>СПбГАУ</w:t>
            </w:r>
            <w:proofErr w:type="spellEnd"/>
          </w:p>
        </w:tc>
        <w:tc>
          <w:tcPr>
            <w:tcW w:w="2427" w:type="pct"/>
            <w:vAlign w:val="center"/>
          </w:tcPr>
          <w:p w14:paraId="062A92D6" w14:textId="77777777" w:rsidR="0092008D" w:rsidRDefault="0092008D" w:rsidP="00257601">
            <w:pPr>
              <w:tabs>
                <w:tab w:val="left" w:pos="4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bidi="ru-RU"/>
              </w:rPr>
            </w:pPr>
            <w:r>
              <w:rPr>
                <w:rFonts w:ascii="Times New Roman" w:hAnsi="Times New Roman"/>
                <w:bCs/>
                <w:iCs/>
                <w:lang w:bidi="ru-RU"/>
              </w:rPr>
              <w:t>Открытая лекция: Окно в науку.</w:t>
            </w:r>
          </w:p>
          <w:p w14:paraId="7026763E" w14:textId="2A4FCAB9" w:rsidR="0092008D" w:rsidRPr="00945E9E" w:rsidRDefault="0092008D" w:rsidP="00257601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lang w:bidi="ru-RU"/>
              </w:rPr>
              <w:t>Экскурсия на опытное поле.</w:t>
            </w:r>
          </w:p>
        </w:tc>
        <w:tc>
          <w:tcPr>
            <w:tcW w:w="837" w:type="pct"/>
            <w:vAlign w:val="center"/>
          </w:tcPr>
          <w:p w14:paraId="1A68668C" w14:textId="77777777" w:rsidR="00D2476A" w:rsidRDefault="00EC1E59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9.2024 </w:t>
            </w:r>
          </w:p>
          <w:p w14:paraId="22055C5E" w14:textId="5C21DEAC" w:rsidR="00EC1E59" w:rsidRDefault="00EC1E59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  <w:p w14:paraId="0E930EBB" w14:textId="694F4B37" w:rsidR="0092008D" w:rsidRPr="00945E9E" w:rsidRDefault="0092008D" w:rsidP="00663B65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9E">
              <w:rPr>
                <w:rFonts w:ascii="Times New Roman" w:hAnsi="Times New Roman"/>
                <w:sz w:val="24"/>
                <w:szCs w:val="24"/>
              </w:rPr>
              <w:t>КФ ауд. 42, опытное поле</w:t>
            </w:r>
          </w:p>
        </w:tc>
        <w:tc>
          <w:tcPr>
            <w:tcW w:w="876" w:type="pct"/>
          </w:tcPr>
          <w:p w14:paraId="1ACEB452" w14:textId="77777777" w:rsidR="00FC1123" w:rsidRDefault="00EC1E59" w:rsidP="00FC1123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1E59">
              <w:rPr>
                <w:rFonts w:ascii="Times New Roman" w:hAnsi="Times New Roman"/>
                <w:sz w:val="24"/>
                <w:szCs w:val="24"/>
              </w:rPr>
              <w:t>лотникова Дарья</w:t>
            </w:r>
            <w:r w:rsidR="00FC11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C550DA" w14:textId="6526C133" w:rsidR="0092008D" w:rsidRPr="00945E9E" w:rsidRDefault="00EC1E59" w:rsidP="00FC1123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E59">
              <w:rPr>
                <w:rFonts w:ascii="Times New Roman" w:hAnsi="Times New Roman"/>
                <w:sz w:val="24"/>
                <w:szCs w:val="24"/>
              </w:rPr>
              <w:t>Лахина</w:t>
            </w:r>
            <w:proofErr w:type="spellEnd"/>
            <w:r w:rsidRPr="00EC1E59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</w:tr>
    </w:tbl>
    <w:p w14:paraId="0FD71607" w14:textId="00C6A125" w:rsidR="0093532C" w:rsidRPr="0093532C" w:rsidRDefault="00D82510" w:rsidP="00B61484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6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C5B913" wp14:editId="04A3FF21">
                <wp:simplePos x="0" y="0"/>
                <wp:positionH relativeFrom="column">
                  <wp:posOffset>2764790</wp:posOffset>
                </wp:positionH>
                <wp:positionV relativeFrom="paragraph">
                  <wp:posOffset>136525</wp:posOffset>
                </wp:positionV>
                <wp:extent cx="642620" cy="466090"/>
                <wp:effectExtent l="0" t="0" r="508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9A192" id="Прямоугольник 11" o:spid="_x0000_s1026" style="position:absolute;margin-left:217.7pt;margin-top:10.75pt;width:50.6pt;height:3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</w:p>
    <w:sectPr w:rsidR="0093532C" w:rsidRPr="0093532C" w:rsidSect="00B61484">
      <w:pgSz w:w="16838" w:h="11906" w:orient="landscape"/>
      <w:pgMar w:top="1134" w:right="1134" w:bottom="1134" w:left="1134" w:header="567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59F15" w14:textId="77777777" w:rsidR="00D304A1" w:rsidRDefault="00D304A1" w:rsidP="00DD684B">
      <w:pPr>
        <w:spacing w:after="0" w:line="240" w:lineRule="auto"/>
      </w:pPr>
      <w:r>
        <w:separator/>
      </w:r>
    </w:p>
  </w:endnote>
  <w:endnote w:type="continuationSeparator" w:id="0">
    <w:p w14:paraId="73768056" w14:textId="77777777" w:rsidR="00D304A1" w:rsidRDefault="00D304A1" w:rsidP="00DD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D00F" w14:textId="31833BC3" w:rsidR="00423F89" w:rsidRPr="00DD684B" w:rsidRDefault="00423F89">
    <w:pPr>
      <w:pStyle w:val="a6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8AD3" w14:textId="77777777" w:rsidR="00D304A1" w:rsidRDefault="00D304A1" w:rsidP="00DD684B">
      <w:pPr>
        <w:spacing w:after="0" w:line="240" w:lineRule="auto"/>
      </w:pPr>
      <w:r>
        <w:separator/>
      </w:r>
    </w:p>
  </w:footnote>
  <w:footnote w:type="continuationSeparator" w:id="0">
    <w:p w14:paraId="583071A8" w14:textId="77777777" w:rsidR="00D304A1" w:rsidRDefault="00D304A1" w:rsidP="00DD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4E0"/>
    <w:multiLevelType w:val="hybridMultilevel"/>
    <w:tmpl w:val="BA3C3B52"/>
    <w:lvl w:ilvl="0" w:tplc="D458E3A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67DA"/>
    <w:multiLevelType w:val="hybridMultilevel"/>
    <w:tmpl w:val="38CC6EA2"/>
    <w:lvl w:ilvl="0" w:tplc="A8AC4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FD7"/>
    <w:multiLevelType w:val="hybridMultilevel"/>
    <w:tmpl w:val="4006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007"/>
    <w:multiLevelType w:val="hybridMultilevel"/>
    <w:tmpl w:val="4C4423AE"/>
    <w:lvl w:ilvl="0" w:tplc="1994C49C">
      <w:start w:val="1"/>
      <w:numFmt w:val="decimal"/>
      <w:lvlText w:val="%1."/>
      <w:lvlJc w:val="left"/>
      <w:pPr>
        <w:ind w:left="720" w:hanging="360"/>
      </w:pPr>
      <w:rPr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720"/>
    <w:multiLevelType w:val="hybridMultilevel"/>
    <w:tmpl w:val="0ACC8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8D4"/>
    <w:multiLevelType w:val="hybridMultilevel"/>
    <w:tmpl w:val="DA6C00A8"/>
    <w:lvl w:ilvl="0" w:tplc="9072EB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354E"/>
    <w:multiLevelType w:val="hybridMultilevel"/>
    <w:tmpl w:val="74E60BC8"/>
    <w:lvl w:ilvl="0" w:tplc="9A5C3E66">
      <w:start w:val="20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6D3"/>
    <w:multiLevelType w:val="hybridMultilevel"/>
    <w:tmpl w:val="DA6C00A8"/>
    <w:lvl w:ilvl="0" w:tplc="9072EB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3252"/>
    <w:multiLevelType w:val="hybridMultilevel"/>
    <w:tmpl w:val="EA4052AE"/>
    <w:lvl w:ilvl="0" w:tplc="545010E4">
      <w:start w:val="1"/>
      <w:numFmt w:val="decimal"/>
      <w:lvlText w:val="%1."/>
      <w:lvlJc w:val="left"/>
      <w:pPr>
        <w:ind w:left="720" w:hanging="360"/>
      </w:pPr>
      <w:rPr>
        <w:b w:val="0"/>
        <w:spacing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24E6"/>
    <w:multiLevelType w:val="hybridMultilevel"/>
    <w:tmpl w:val="80F8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7E2"/>
    <w:multiLevelType w:val="hybridMultilevel"/>
    <w:tmpl w:val="8DC2CC6A"/>
    <w:lvl w:ilvl="0" w:tplc="95B0F35A">
      <w:start w:val="17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4B17"/>
    <w:multiLevelType w:val="hybridMultilevel"/>
    <w:tmpl w:val="DA6C00A8"/>
    <w:lvl w:ilvl="0" w:tplc="9072EB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32DB"/>
    <w:multiLevelType w:val="hybridMultilevel"/>
    <w:tmpl w:val="1E864CD0"/>
    <w:lvl w:ilvl="0" w:tplc="5678959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6083"/>
    <w:multiLevelType w:val="hybridMultilevel"/>
    <w:tmpl w:val="6A9076E0"/>
    <w:lvl w:ilvl="0" w:tplc="A404C34A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792C"/>
    <w:multiLevelType w:val="hybridMultilevel"/>
    <w:tmpl w:val="068EAEE0"/>
    <w:lvl w:ilvl="0" w:tplc="606806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7D67"/>
    <w:multiLevelType w:val="multilevel"/>
    <w:tmpl w:val="2F44BB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3240097A"/>
    <w:multiLevelType w:val="hybridMultilevel"/>
    <w:tmpl w:val="DA6C00A8"/>
    <w:lvl w:ilvl="0" w:tplc="9072EB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43F7"/>
    <w:multiLevelType w:val="hybridMultilevel"/>
    <w:tmpl w:val="4C4423AE"/>
    <w:lvl w:ilvl="0" w:tplc="1994C49C">
      <w:start w:val="1"/>
      <w:numFmt w:val="decimal"/>
      <w:lvlText w:val="%1."/>
      <w:lvlJc w:val="left"/>
      <w:pPr>
        <w:ind w:left="720" w:hanging="360"/>
      </w:pPr>
      <w:rPr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A1FD5"/>
    <w:multiLevelType w:val="hybridMultilevel"/>
    <w:tmpl w:val="B21EAAB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8758D764">
      <w:numFmt w:val="bullet"/>
      <w:lvlText w:val="•"/>
      <w:lvlJc w:val="left"/>
      <w:pPr>
        <w:ind w:left="1704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B142FC6"/>
    <w:multiLevelType w:val="hybridMultilevel"/>
    <w:tmpl w:val="B2086344"/>
    <w:lvl w:ilvl="0" w:tplc="D458E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34C83"/>
    <w:multiLevelType w:val="hybridMultilevel"/>
    <w:tmpl w:val="B2086344"/>
    <w:lvl w:ilvl="0" w:tplc="D458E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077C4"/>
    <w:multiLevelType w:val="hybridMultilevel"/>
    <w:tmpl w:val="385A4F54"/>
    <w:lvl w:ilvl="0" w:tplc="AEB02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32B94"/>
    <w:multiLevelType w:val="hybridMultilevel"/>
    <w:tmpl w:val="0530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1D4C"/>
    <w:multiLevelType w:val="hybridMultilevel"/>
    <w:tmpl w:val="3A54F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4A87"/>
    <w:multiLevelType w:val="hybridMultilevel"/>
    <w:tmpl w:val="937C6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029D"/>
    <w:multiLevelType w:val="hybridMultilevel"/>
    <w:tmpl w:val="8BDAD658"/>
    <w:lvl w:ilvl="0" w:tplc="B41C02D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70616"/>
    <w:multiLevelType w:val="hybridMultilevel"/>
    <w:tmpl w:val="CAA2357A"/>
    <w:lvl w:ilvl="0" w:tplc="093A7378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CE94CCA"/>
    <w:multiLevelType w:val="hybridMultilevel"/>
    <w:tmpl w:val="BA3C3B52"/>
    <w:lvl w:ilvl="0" w:tplc="D458E3A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5D76"/>
    <w:multiLevelType w:val="multilevel"/>
    <w:tmpl w:val="7650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63964"/>
    <w:multiLevelType w:val="hybridMultilevel"/>
    <w:tmpl w:val="C03099F0"/>
    <w:lvl w:ilvl="0" w:tplc="2D5EC35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6E96968"/>
    <w:multiLevelType w:val="hybridMultilevel"/>
    <w:tmpl w:val="BA3C3B52"/>
    <w:lvl w:ilvl="0" w:tplc="D458E3A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674EB"/>
    <w:multiLevelType w:val="hybridMultilevel"/>
    <w:tmpl w:val="84EE24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D4F28"/>
    <w:multiLevelType w:val="hybridMultilevel"/>
    <w:tmpl w:val="4C4423AE"/>
    <w:lvl w:ilvl="0" w:tplc="1994C49C">
      <w:start w:val="1"/>
      <w:numFmt w:val="decimal"/>
      <w:lvlText w:val="%1."/>
      <w:lvlJc w:val="left"/>
      <w:pPr>
        <w:ind w:left="720" w:hanging="360"/>
      </w:pPr>
      <w:rPr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16A7"/>
    <w:multiLevelType w:val="hybridMultilevel"/>
    <w:tmpl w:val="CB24A758"/>
    <w:lvl w:ilvl="0" w:tplc="E12875A6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51903"/>
    <w:multiLevelType w:val="hybridMultilevel"/>
    <w:tmpl w:val="D9041828"/>
    <w:lvl w:ilvl="0" w:tplc="202CB334">
      <w:start w:val="1"/>
      <w:numFmt w:val="decimal"/>
      <w:lvlText w:val="%1."/>
      <w:lvlJc w:val="left"/>
      <w:pPr>
        <w:ind w:left="2632" w:hanging="360"/>
      </w:pPr>
      <w:rPr>
        <w:rFonts w:ascii="Times New Roman" w:hAnsi="Times New Roman" w:cs="Times New Roman" w:hint="default"/>
        <w:b w:val="0"/>
        <w:color w:val="auto"/>
        <w:spacing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352" w:hanging="360"/>
      </w:pPr>
    </w:lvl>
    <w:lvl w:ilvl="2" w:tplc="0419001B" w:tentative="1">
      <w:start w:val="1"/>
      <w:numFmt w:val="lowerRoman"/>
      <w:lvlText w:val="%3."/>
      <w:lvlJc w:val="right"/>
      <w:pPr>
        <w:ind w:left="4072" w:hanging="180"/>
      </w:pPr>
    </w:lvl>
    <w:lvl w:ilvl="3" w:tplc="0419000F" w:tentative="1">
      <w:start w:val="1"/>
      <w:numFmt w:val="decimal"/>
      <w:lvlText w:val="%4."/>
      <w:lvlJc w:val="left"/>
      <w:pPr>
        <w:ind w:left="4792" w:hanging="360"/>
      </w:pPr>
    </w:lvl>
    <w:lvl w:ilvl="4" w:tplc="04190019" w:tentative="1">
      <w:start w:val="1"/>
      <w:numFmt w:val="lowerLetter"/>
      <w:lvlText w:val="%5."/>
      <w:lvlJc w:val="left"/>
      <w:pPr>
        <w:ind w:left="5512" w:hanging="360"/>
      </w:pPr>
    </w:lvl>
    <w:lvl w:ilvl="5" w:tplc="0419001B" w:tentative="1">
      <w:start w:val="1"/>
      <w:numFmt w:val="lowerRoman"/>
      <w:lvlText w:val="%6."/>
      <w:lvlJc w:val="right"/>
      <w:pPr>
        <w:ind w:left="6232" w:hanging="180"/>
      </w:pPr>
    </w:lvl>
    <w:lvl w:ilvl="6" w:tplc="0419000F" w:tentative="1">
      <w:start w:val="1"/>
      <w:numFmt w:val="decimal"/>
      <w:lvlText w:val="%7."/>
      <w:lvlJc w:val="left"/>
      <w:pPr>
        <w:ind w:left="6952" w:hanging="360"/>
      </w:pPr>
    </w:lvl>
    <w:lvl w:ilvl="7" w:tplc="04190019" w:tentative="1">
      <w:start w:val="1"/>
      <w:numFmt w:val="lowerLetter"/>
      <w:lvlText w:val="%8."/>
      <w:lvlJc w:val="left"/>
      <w:pPr>
        <w:ind w:left="7672" w:hanging="360"/>
      </w:pPr>
    </w:lvl>
    <w:lvl w:ilvl="8" w:tplc="041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35" w15:restartNumberingAfterBreak="0">
    <w:nsid w:val="6376011F"/>
    <w:multiLevelType w:val="hybridMultilevel"/>
    <w:tmpl w:val="489A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11AC"/>
    <w:multiLevelType w:val="hybridMultilevel"/>
    <w:tmpl w:val="4C1EB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73A66"/>
    <w:multiLevelType w:val="hybridMultilevel"/>
    <w:tmpl w:val="109ED7FA"/>
    <w:lvl w:ilvl="0" w:tplc="34724C3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D7273"/>
    <w:multiLevelType w:val="multilevel"/>
    <w:tmpl w:val="7D00499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25F20"/>
    <w:multiLevelType w:val="multilevel"/>
    <w:tmpl w:val="2F44BB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0" w15:restartNumberingAfterBreak="0">
    <w:nsid w:val="6C210843"/>
    <w:multiLevelType w:val="hybridMultilevel"/>
    <w:tmpl w:val="9A60EE0A"/>
    <w:lvl w:ilvl="0" w:tplc="AD1C778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774F4"/>
    <w:multiLevelType w:val="hybridMultilevel"/>
    <w:tmpl w:val="E088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85514"/>
    <w:multiLevelType w:val="hybridMultilevel"/>
    <w:tmpl w:val="2C760498"/>
    <w:lvl w:ilvl="0" w:tplc="A6327F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B65694"/>
    <w:multiLevelType w:val="hybridMultilevel"/>
    <w:tmpl w:val="B8ECA40C"/>
    <w:lvl w:ilvl="0" w:tplc="EBA6CBA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C0905"/>
    <w:multiLevelType w:val="hybridMultilevel"/>
    <w:tmpl w:val="B2F8892E"/>
    <w:lvl w:ilvl="0" w:tplc="44D06862">
      <w:start w:val="19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D2173"/>
    <w:multiLevelType w:val="hybridMultilevel"/>
    <w:tmpl w:val="E012C8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C5198"/>
    <w:multiLevelType w:val="hybridMultilevel"/>
    <w:tmpl w:val="2C760498"/>
    <w:lvl w:ilvl="0" w:tplc="A6327F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D004995"/>
    <w:multiLevelType w:val="hybridMultilevel"/>
    <w:tmpl w:val="109ED7FA"/>
    <w:lvl w:ilvl="0" w:tplc="34724C3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6"/>
  </w:num>
  <w:num w:numId="4">
    <w:abstractNumId w:val="0"/>
  </w:num>
  <w:num w:numId="5">
    <w:abstractNumId w:val="27"/>
  </w:num>
  <w:num w:numId="6">
    <w:abstractNumId w:val="25"/>
  </w:num>
  <w:num w:numId="7">
    <w:abstractNumId w:val="23"/>
  </w:num>
  <w:num w:numId="8">
    <w:abstractNumId w:val="5"/>
  </w:num>
  <w:num w:numId="9">
    <w:abstractNumId w:val="40"/>
  </w:num>
  <w:num w:numId="10">
    <w:abstractNumId w:val="35"/>
  </w:num>
  <w:num w:numId="11">
    <w:abstractNumId w:val="17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7"/>
  </w:num>
  <w:num w:numId="16">
    <w:abstractNumId w:val="22"/>
  </w:num>
  <w:num w:numId="17">
    <w:abstractNumId w:val="4"/>
  </w:num>
  <w:num w:numId="18">
    <w:abstractNumId w:val="24"/>
  </w:num>
  <w:num w:numId="19">
    <w:abstractNumId w:val="36"/>
  </w:num>
  <w:num w:numId="20">
    <w:abstractNumId w:val="43"/>
  </w:num>
  <w:num w:numId="21">
    <w:abstractNumId w:val="44"/>
  </w:num>
  <w:num w:numId="22">
    <w:abstractNumId w:val="21"/>
  </w:num>
  <w:num w:numId="23">
    <w:abstractNumId w:val="42"/>
  </w:num>
  <w:num w:numId="24">
    <w:abstractNumId w:val="46"/>
  </w:num>
  <w:num w:numId="25">
    <w:abstractNumId w:val="28"/>
  </w:num>
  <w:num w:numId="26">
    <w:abstractNumId w:val="30"/>
  </w:num>
  <w:num w:numId="27">
    <w:abstractNumId w:val="12"/>
  </w:num>
  <w:num w:numId="28">
    <w:abstractNumId w:val="6"/>
  </w:num>
  <w:num w:numId="29">
    <w:abstractNumId w:val="10"/>
  </w:num>
  <w:num w:numId="30">
    <w:abstractNumId w:val="31"/>
  </w:num>
  <w:num w:numId="31">
    <w:abstractNumId w:val="32"/>
  </w:num>
  <w:num w:numId="32">
    <w:abstractNumId w:val="8"/>
  </w:num>
  <w:num w:numId="33">
    <w:abstractNumId w:val="16"/>
  </w:num>
  <w:num w:numId="34">
    <w:abstractNumId w:val="11"/>
  </w:num>
  <w:num w:numId="35">
    <w:abstractNumId w:val="19"/>
  </w:num>
  <w:num w:numId="36">
    <w:abstractNumId w:val="45"/>
  </w:num>
  <w:num w:numId="37">
    <w:abstractNumId w:val="14"/>
  </w:num>
  <w:num w:numId="38">
    <w:abstractNumId w:val="33"/>
  </w:num>
  <w:num w:numId="39">
    <w:abstractNumId w:val="3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3"/>
  </w:num>
  <w:num w:numId="43">
    <w:abstractNumId w:val="38"/>
  </w:num>
  <w:num w:numId="44">
    <w:abstractNumId w:val="37"/>
  </w:num>
  <w:num w:numId="45">
    <w:abstractNumId w:val="2"/>
  </w:num>
  <w:num w:numId="46">
    <w:abstractNumId w:val="41"/>
  </w:num>
  <w:num w:numId="47">
    <w:abstractNumId w:val="15"/>
  </w:num>
  <w:num w:numId="48">
    <w:abstractNumId w:val="18"/>
  </w:num>
  <w:num w:numId="4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F8"/>
    <w:rsid w:val="00006E9F"/>
    <w:rsid w:val="00010A45"/>
    <w:rsid w:val="0001428A"/>
    <w:rsid w:val="000151D1"/>
    <w:rsid w:val="00015EA4"/>
    <w:rsid w:val="00016394"/>
    <w:rsid w:val="00016504"/>
    <w:rsid w:val="000177C2"/>
    <w:rsid w:val="000178F6"/>
    <w:rsid w:val="0002279E"/>
    <w:rsid w:val="000232AE"/>
    <w:rsid w:val="00024320"/>
    <w:rsid w:val="000262FA"/>
    <w:rsid w:val="00032175"/>
    <w:rsid w:val="000347E9"/>
    <w:rsid w:val="000402ED"/>
    <w:rsid w:val="00043493"/>
    <w:rsid w:val="00044111"/>
    <w:rsid w:val="00044570"/>
    <w:rsid w:val="000475D7"/>
    <w:rsid w:val="00050192"/>
    <w:rsid w:val="00051D21"/>
    <w:rsid w:val="0005210D"/>
    <w:rsid w:val="00052125"/>
    <w:rsid w:val="00053562"/>
    <w:rsid w:val="00053DAF"/>
    <w:rsid w:val="00055898"/>
    <w:rsid w:val="000560AF"/>
    <w:rsid w:val="0005755D"/>
    <w:rsid w:val="000579FE"/>
    <w:rsid w:val="00057B25"/>
    <w:rsid w:val="00060C22"/>
    <w:rsid w:val="00062494"/>
    <w:rsid w:val="0006443D"/>
    <w:rsid w:val="00072AA2"/>
    <w:rsid w:val="0007608D"/>
    <w:rsid w:val="000761F1"/>
    <w:rsid w:val="00076691"/>
    <w:rsid w:val="000773D3"/>
    <w:rsid w:val="000800B1"/>
    <w:rsid w:val="00080E97"/>
    <w:rsid w:val="0008265F"/>
    <w:rsid w:val="00086720"/>
    <w:rsid w:val="00091E6D"/>
    <w:rsid w:val="0009255D"/>
    <w:rsid w:val="00092666"/>
    <w:rsid w:val="00095122"/>
    <w:rsid w:val="00095B78"/>
    <w:rsid w:val="00096781"/>
    <w:rsid w:val="00097C41"/>
    <w:rsid w:val="000A0889"/>
    <w:rsid w:val="000A2295"/>
    <w:rsid w:val="000A2927"/>
    <w:rsid w:val="000A6707"/>
    <w:rsid w:val="000B0101"/>
    <w:rsid w:val="000B010B"/>
    <w:rsid w:val="000B0751"/>
    <w:rsid w:val="000B0E80"/>
    <w:rsid w:val="000B2C28"/>
    <w:rsid w:val="000B2CCA"/>
    <w:rsid w:val="000B3A08"/>
    <w:rsid w:val="000B55D6"/>
    <w:rsid w:val="000B7A98"/>
    <w:rsid w:val="000B7BE3"/>
    <w:rsid w:val="000C1BFC"/>
    <w:rsid w:val="000C388B"/>
    <w:rsid w:val="000C4EB9"/>
    <w:rsid w:val="000D172E"/>
    <w:rsid w:val="000D240E"/>
    <w:rsid w:val="000D2A3E"/>
    <w:rsid w:val="000D2B65"/>
    <w:rsid w:val="000D4610"/>
    <w:rsid w:val="000D74FA"/>
    <w:rsid w:val="000E0F7E"/>
    <w:rsid w:val="000E1817"/>
    <w:rsid w:val="000E2EF5"/>
    <w:rsid w:val="000F440A"/>
    <w:rsid w:val="000F46F7"/>
    <w:rsid w:val="000F48FB"/>
    <w:rsid w:val="000F57AB"/>
    <w:rsid w:val="00100092"/>
    <w:rsid w:val="001020A9"/>
    <w:rsid w:val="00106BD1"/>
    <w:rsid w:val="00106C00"/>
    <w:rsid w:val="00106D31"/>
    <w:rsid w:val="0011050E"/>
    <w:rsid w:val="00111EAB"/>
    <w:rsid w:val="001137BE"/>
    <w:rsid w:val="00114D89"/>
    <w:rsid w:val="00116CDE"/>
    <w:rsid w:val="00117642"/>
    <w:rsid w:val="0012119D"/>
    <w:rsid w:val="00123025"/>
    <w:rsid w:val="001238BB"/>
    <w:rsid w:val="00123E5B"/>
    <w:rsid w:val="00124583"/>
    <w:rsid w:val="0012488B"/>
    <w:rsid w:val="00124B2D"/>
    <w:rsid w:val="0013221D"/>
    <w:rsid w:val="00132316"/>
    <w:rsid w:val="00136EF9"/>
    <w:rsid w:val="00137174"/>
    <w:rsid w:val="0014160D"/>
    <w:rsid w:val="00142BEB"/>
    <w:rsid w:val="00142F9C"/>
    <w:rsid w:val="00144196"/>
    <w:rsid w:val="00144A11"/>
    <w:rsid w:val="00146018"/>
    <w:rsid w:val="00147284"/>
    <w:rsid w:val="00160DAF"/>
    <w:rsid w:val="00161552"/>
    <w:rsid w:val="001617CB"/>
    <w:rsid w:val="00164540"/>
    <w:rsid w:val="0016604A"/>
    <w:rsid w:val="00166B63"/>
    <w:rsid w:val="00166DBB"/>
    <w:rsid w:val="001708F3"/>
    <w:rsid w:val="00173E3A"/>
    <w:rsid w:val="0017456A"/>
    <w:rsid w:val="00174C1E"/>
    <w:rsid w:val="00176A94"/>
    <w:rsid w:val="00177B90"/>
    <w:rsid w:val="001817E9"/>
    <w:rsid w:val="00181D2A"/>
    <w:rsid w:val="0018258D"/>
    <w:rsid w:val="001843DA"/>
    <w:rsid w:val="00184BD1"/>
    <w:rsid w:val="00190D8E"/>
    <w:rsid w:val="001917FC"/>
    <w:rsid w:val="00192D35"/>
    <w:rsid w:val="00193735"/>
    <w:rsid w:val="00194B71"/>
    <w:rsid w:val="00194C25"/>
    <w:rsid w:val="00194D64"/>
    <w:rsid w:val="0019589D"/>
    <w:rsid w:val="001A12D8"/>
    <w:rsid w:val="001A6EC8"/>
    <w:rsid w:val="001A7933"/>
    <w:rsid w:val="001A7991"/>
    <w:rsid w:val="001A7FFE"/>
    <w:rsid w:val="001B1085"/>
    <w:rsid w:val="001B3341"/>
    <w:rsid w:val="001B496A"/>
    <w:rsid w:val="001B4990"/>
    <w:rsid w:val="001B751E"/>
    <w:rsid w:val="001C0D2A"/>
    <w:rsid w:val="001C1FB0"/>
    <w:rsid w:val="001C43F8"/>
    <w:rsid w:val="001C4643"/>
    <w:rsid w:val="001C6258"/>
    <w:rsid w:val="001D448A"/>
    <w:rsid w:val="001D4B2A"/>
    <w:rsid w:val="001D52C0"/>
    <w:rsid w:val="001D7D6B"/>
    <w:rsid w:val="001E458F"/>
    <w:rsid w:val="001E4D86"/>
    <w:rsid w:val="001F1241"/>
    <w:rsid w:val="001F16E1"/>
    <w:rsid w:val="001F3E31"/>
    <w:rsid w:val="001F6D9D"/>
    <w:rsid w:val="00203132"/>
    <w:rsid w:val="00203C69"/>
    <w:rsid w:val="00207219"/>
    <w:rsid w:val="002106C2"/>
    <w:rsid w:val="00211BA7"/>
    <w:rsid w:val="00211CE6"/>
    <w:rsid w:val="00213EAF"/>
    <w:rsid w:val="00214D4A"/>
    <w:rsid w:val="00215E9A"/>
    <w:rsid w:val="00216089"/>
    <w:rsid w:val="00220D39"/>
    <w:rsid w:val="00221FDC"/>
    <w:rsid w:val="002221CC"/>
    <w:rsid w:val="00222214"/>
    <w:rsid w:val="002222C5"/>
    <w:rsid w:val="002250EB"/>
    <w:rsid w:val="00225AEF"/>
    <w:rsid w:val="00230478"/>
    <w:rsid w:val="00230DEC"/>
    <w:rsid w:val="002313DB"/>
    <w:rsid w:val="00231F1B"/>
    <w:rsid w:val="00233D47"/>
    <w:rsid w:val="00234799"/>
    <w:rsid w:val="002356A4"/>
    <w:rsid w:val="00236FD8"/>
    <w:rsid w:val="00237439"/>
    <w:rsid w:val="00237833"/>
    <w:rsid w:val="00237C8F"/>
    <w:rsid w:val="0024155D"/>
    <w:rsid w:val="002419BE"/>
    <w:rsid w:val="00241C68"/>
    <w:rsid w:val="00243452"/>
    <w:rsid w:val="00244D91"/>
    <w:rsid w:val="00252009"/>
    <w:rsid w:val="0025217F"/>
    <w:rsid w:val="002521B7"/>
    <w:rsid w:val="0025352C"/>
    <w:rsid w:val="002537B1"/>
    <w:rsid w:val="00253859"/>
    <w:rsid w:val="002557B6"/>
    <w:rsid w:val="002560BD"/>
    <w:rsid w:val="002561B9"/>
    <w:rsid w:val="002575B6"/>
    <w:rsid w:val="00257601"/>
    <w:rsid w:val="002617E9"/>
    <w:rsid w:val="00262421"/>
    <w:rsid w:val="00263D86"/>
    <w:rsid w:val="00263DAE"/>
    <w:rsid w:val="00263DB8"/>
    <w:rsid w:val="0026452E"/>
    <w:rsid w:val="00264E54"/>
    <w:rsid w:val="002666A3"/>
    <w:rsid w:val="0027101F"/>
    <w:rsid w:val="00272333"/>
    <w:rsid w:val="00272885"/>
    <w:rsid w:val="0027299C"/>
    <w:rsid w:val="0027454A"/>
    <w:rsid w:val="00276845"/>
    <w:rsid w:val="00276DDC"/>
    <w:rsid w:val="00282B85"/>
    <w:rsid w:val="0028345F"/>
    <w:rsid w:val="002857B5"/>
    <w:rsid w:val="002875D6"/>
    <w:rsid w:val="00290669"/>
    <w:rsid w:val="00290BBB"/>
    <w:rsid w:val="0029771F"/>
    <w:rsid w:val="002A067F"/>
    <w:rsid w:val="002A1FE2"/>
    <w:rsid w:val="002A3834"/>
    <w:rsid w:val="002A5004"/>
    <w:rsid w:val="002A5D29"/>
    <w:rsid w:val="002A69BC"/>
    <w:rsid w:val="002B1E53"/>
    <w:rsid w:val="002B1E56"/>
    <w:rsid w:val="002B26F5"/>
    <w:rsid w:val="002B31B3"/>
    <w:rsid w:val="002B5142"/>
    <w:rsid w:val="002B5CD7"/>
    <w:rsid w:val="002B5E67"/>
    <w:rsid w:val="002B7DC5"/>
    <w:rsid w:val="002C01AB"/>
    <w:rsid w:val="002C4488"/>
    <w:rsid w:val="002C5BC5"/>
    <w:rsid w:val="002C709B"/>
    <w:rsid w:val="002D0385"/>
    <w:rsid w:val="002D0FAF"/>
    <w:rsid w:val="002D20B4"/>
    <w:rsid w:val="002D3C52"/>
    <w:rsid w:val="002D4080"/>
    <w:rsid w:val="002D47C7"/>
    <w:rsid w:val="002D63AA"/>
    <w:rsid w:val="002D67F1"/>
    <w:rsid w:val="002D7441"/>
    <w:rsid w:val="002E1B15"/>
    <w:rsid w:val="002E2BCD"/>
    <w:rsid w:val="002E5299"/>
    <w:rsid w:val="002E629F"/>
    <w:rsid w:val="002E7CCB"/>
    <w:rsid w:val="002F0B84"/>
    <w:rsid w:val="002F22F8"/>
    <w:rsid w:val="002F2A02"/>
    <w:rsid w:val="002F4CA4"/>
    <w:rsid w:val="002F4CBC"/>
    <w:rsid w:val="002F64CA"/>
    <w:rsid w:val="002F6C46"/>
    <w:rsid w:val="0030162B"/>
    <w:rsid w:val="00301D64"/>
    <w:rsid w:val="00302668"/>
    <w:rsid w:val="00305ADB"/>
    <w:rsid w:val="00305F34"/>
    <w:rsid w:val="00311077"/>
    <w:rsid w:val="00311F37"/>
    <w:rsid w:val="00312FD9"/>
    <w:rsid w:val="003134AE"/>
    <w:rsid w:val="00320C9C"/>
    <w:rsid w:val="00322BFA"/>
    <w:rsid w:val="003242B2"/>
    <w:rsid w:val="003255A0"/>
    <w:rsid w:val="003267B2"/>
    <w:rsid w:val="003329E5"/>
    <w:rsid w:val="00334015"/>
    <w:rsid w:val="00340BA2"/>
    <w:rsid w:val="00340BD4"/>
    <w:rsid w:val="00340EC8"/>
    <w:rsid w:val="00341CD1"/>
    <w:rsid w:val="0034201F"/>
    <w:rsid w:val="003432E0"/>
    <w:rsid w:val="00344D4B"/>
    <w:rsid w:val="0034790F"/>
    <w:rsid w:val="00347A7E"/>
    <w:rsid w:val="0035009F"/>
    <w:rsid w:val="00353BA3"/>
    <w:rsid w:val="00353BB5"/>
    <w:rsid w:val="0035432E"/>
    <w:rsid w:val="00356779"/>
    <w:rsid w:val="00356B53"/>
    <w:rsid w:val="003614AB"/>
    <w:rsid w:val="00363B28"/>
    <w:rsid w:val="00364A52"/>
    <w:rsid w:val="003737DA"/>
    <w:rsid w:val="00374135"/>
    <w:rsid w:val="003745FC"/>
    <w:rsid w:val="003808FC"/>
    <w:rsid w:val="003830E6"/>
    <w:rsid w:val="003838D1"/>
    <w:rsid w:val="00384C8C"/>
    <w:rsid w:val="00384D3A"/>
    <w:rsid w:val="0039102E"/>
    <w:rsid w:val="00395E2A"/>
    <w:rsid w:val="00397744"/>
    <w:rsid w:val="00397D1A"/>
    <w:rsid w:val="003A1BB2"/>
    <w:rsid w:val="003A2446"/>
    <w:rsid w:val="003A2AA4"/>
    <w:rsid w:val="003A2C1B"/>
    <w:rsid w:val="003A66B0"/>
    <w:rsid w:val="003A6790"/>
    <w:rsid w:val="003B6397"/>
    <w:rsid w:val="003B7451"/>
    <w:rsid w:val="003C1E61"/>
    <w:rsid w:val="003C5641"/>
    <w:rsid w:val="003C5DE6"/>
    <w:rsid w:val="003D070B"/>
    <w:rsid w:val="003D09E7"/>
    <w:rsid w:val="003D3C8E"/>
    <w:rsid w:val="003E0852"/>
    <w:rsid w:val="003E1672"/>
    <w:rsid w:val="003E259A"/>
    <w:rsid w:val="003E2EEA"/>
    <w:rsid w:val="003E3124"/>
    <w:rsid w:val="003E3959"/>
    <w:rsid w:val="003E4CBD"/>
    <w:rsid w:val="003E56E4"/>
    <w:rsid w:val="003E5802"/>
    <w:rsid w:val="003E6C95"/>
    <w:rsid w:val="003E70A4"/>
    <w:rsid w:val="003E7744"/>
    <w:rsid w:val="003E7923"/>
    <w:rsid w:val="003F25E1"/>
    <w:rsid w:val="003F2D7E"/>
    <w:rsid w:val="003F3A64"/>
    <w:rsid w:val="003F42E7"/>
    <w:rsid w:val="003F59AB"/>
    <w:rsid w:val="003F59FB"/>
    <w:rsid w:val="003F6225"/>
    <w:rsid w:val="003F6791"/>
    <w:rsid w:val="003F7BE4"/>
    <w:rsid w:val="004015FA"/>
    <w:rsid w:val="00401A77"/>
    <w:rsid w:val="0040232B"/>
    <w:rsid w:val="00403F9F"/>
    <w:rsid w:val="00404497"/>
    <w:rsid w:val="00404D7A"/>
    <w:rsid w:val="00406292"/>
    <w:rsid w:val="00407FCE"/>
    <w:rsid w:val="004102AF"/>
    <w:rsid w:val="0041378F"/>
    <w:rsid w:val="00413ADD"/>
    <w:rsid w:val="00413DA8"/>
    <w:rsid w:val="004200BC"/>
    <w:rsid w:val="00420A35"/>
    <w:rsid w:val="00422459"/>
    <w:rsid w:val="00423F89"/>
    <w:rsid w:val="00423FDD"/>
    <w:rsid w:val="00424A3B"/>
    <w:rsid w:val="00424F09"/>
    <w:rsid w:val="00425E04"/>
    <w:rsid w:val="00427E67"/>
    <w:rsid w:val="004346E2"/>
    <w:rsid w:val="00434F6B"/>
    <w:rsid w:val="00435F42"/>
    <w:rsid w:val="004417E0"/>
    <w:rsid w:val="00441E3F"/>
    <w:rsid w:val="004423D5"/>
    <w:rsid w:val="004426D0"/>
    <w:rsid w:val="00444A92"/>
    <w:rsid w:val="004464C3"/>
    <w:rsid w:val="00451868"/>
    <w:rsid w:val="004518E4"/>
    <w:rsid w:val="00453B4C"/>
    <w:rsid w:val="00454802"/>
    <w:rsid w:val="0045691D"/>
    <w:rsid w:val="00456BD3"/>
    <w:rsid w:val="004573F0"/>
    <w:rsid w:val="00457A58"/>
    <w:rsid w:val="00457A9B"/>
    <w:rsid w:val="00460E66"/>
    <w:rsid w:val="00463227"/>
    <w:rsid w:val="004667A1"/>
    <w:rsid w:val="004672D1"/>
    <w:rsid w:val="004704F9"/>
    <w:rsid w:val="00472C82"/>
    <w:rsid w:val="00477C64"/>
    <w:rsid w:val="004818A4"/>
    <w:rsid w:val="00481C1B"/>
    <w:rsid w:val="0048294F"/>
    <w:rsid w:val="004846D5"/>
    <w:rsid w:val="0048596C"/>
    <w:rsid w:val="00487087"/>
    <w:rsid w:val="00487280"/>
    <w:rsid w:val="004911AE"/>
    <w:rsid w:val="00492509"/>
    <w:rsid w:val="00493473"/>
    <w:rsid w:val="0049569C"/>
    <w:rsid w:val="00496938"/>
    <w:rsid w:val="004A10C5"/>
    <w:rsid w:val="004A4232"/>
    <w:rsid w:val="004A562D"/>
    <w:rsid w:val="004B0B09"/>
    <w:rsid w:val="004B11B4"/>
    <w:rsid w:val="004B4473"/>
    <w:rsid w:val="004B5328"/>
    <w:rsid w:val="004B5C9D"/>
    <w:rsid w:val="004B5CE5"/>
    <w:rsid w:val="004B5E87"/>
    <w:rsid w:val="004B7E9B"/>
    <w:rsid w:val="004C31F2"/>
    <w:rsid w:val="004C6756"/>
    <w:rsid w:val="004C7E0E"/>
    <w:rsid w:val="004D0E67"/>
    <w:rsid w:val="004D11C8"/>
    <w:rsid w:val="004D1D22"/>
    <w:rsid w:val="004D4DAE"/>
    <w:rsid w:val="004D4E71"/>
    <w:rsid w:val="004D578E"/>
    <w:rsid w:val="004D7697"/>
    <w:rsid w:val="004E0068"/>
    <w:rsid w:val="004E0142"/>
    <w:rsid w:val="004E0A3E"/>
    <w:rsid w:val="004E20C5"/>
    <w:rsid w:val="004E3EC6"/>
    <w:rsid w:val="004E6364"/>
    <w:rsid w:val="004E641A"/>
    <w:rsid w:val="004F26B2"/>
    <w:rsid w:val="004F37E3"/>
    <w:rsid w:val="004F4AD9"/>
    <w:rsid w:val="004F4B86"/>
    <w:rsid w:val="004F645A"/>
    <w:rsid w:val="004F6BDD"/>
    <w:rsid w:val="004F7643"/>
    <w:rsid w:val="004F773B"/>
    <w:rsid w:val="005006BE"/>
    <w:rsid w:val="00503DED"/>
    <w:rsid w:val="005044E7"/>
    <w:rsid w:val="00505B92"/>
    <w:rsid w:val="0051290C"/>
    <w:rsid w:val="00515A19"/>
    <w:rsid w:val="005169E8"/>
    <w:rsid w:val="005223C2"/>
    <w:rsid w:val="00522AAB"/>
    <w:rsid w:val="00525154"/>
    <w:rsid w:val="00525310"/>
    <w:rsid w:val="0052634C"/>
    <w:rsid w:val="00526518"/>
    <w:rsid w:val="00527141"/>
    <w:rsid w:val="00527820"/>
    <w:rsid w:val="00527D71"/>
    <w:rsid w:val="00531169"/>
    <w:rsid w:val="00533085"/>
    <w:rsid w:val="0053310C"/>
    <w:rsid w:val="00533566"/>
    <w:rsid w:val="00534CDD"/>
    <w:rsid w:val="00535350"/>
    <w:rsid w:val="00535870"/>
    <w:rsid w:val="005358B4"/>
    <w:rsid w:val="005364B2"/>
    <w:rsid w:val="00537FD9"/>
    <w:rsid w:val="0054128B"/>
    <w:rsid w:val="00541794"/>
    <w:rsid w:val="00542885"/>
    <w:rsid w:val="00542C26"/>
    <w:rsid w:val="00543F60"/>
    <w:rsid w:val="00544B4C"/>
    <w:rsid w:val="005465C5"/>
    <w:rsid w:val="0054663B"/>
    <w:rsid w:val="00547638"/>
    <w:rsid w:val="00550A50"/>
    <w:rsid w:val="00550BF6"/>
    <w:rsid w:val="00554790"/>
    <w:rsid w:val="005547E6"/>
    <w:rsid w:val="0056027A"/>
    <w:rsid w:val="00560322"/>
    <w:rsid w:val="00560BEE"/>
    <w:rsid w:val="00563AF8"/>
    <w:rsid w:val="00563BA9"/>
    <w:rsid w:val="00564AB7"/>
    <w:rsid w:val="0057182C"/>
    <w:rsid w:val="00572950"/>
    <w:rsid w:val="00572CB1"/>
    <w:rsid w:val="00574A13"/>
    <w:rsid w:val="005753DC"/>
    <w:rsid w:val="00577A42"/>
    <w:rsid w:val="00580CF4"/>
    <w:rsid w:val="00582164"/>
    <w:rsid w:val="00583FF3"/>
    <w:rsid w:val="0058460A"/>
    <w:rsid w:val="0058756D"/>
    <w:rsid w:val="0059227E"/>
    <w:rsid w:val="005948FE"/>
    <w:rsid w:val="005A1C73"/>
    <w:rsid w:val="005A4BF4"/>
    <w:rsid w:val="005B05CB"/>
    <w:rsid w:val="005B1813"/>
    <w:rsid w:val="005B507E"/>
    <w:rsid w:val="005B5473"/>
    <w:rsid w:val="005B691F"/>
    <w:rsid w:val="005C03AE"/>
    <w:rsid w:val="005C2A8F"/>
    <w:rsid w:val="005C3BBF"/>
    <w:rsid w:val="005C5456"/>
    <w:rsid w:val="005C6498"/>
    <w:rsid w:val="005C69EE"/>
    <w:rsid w:val="005C798B"/>
    <w:rsid w:val="005C7C50"/>
    <w:rsid w:val="005D5305"/>
    <w:rsid w:val="005E0654"/>
    <w:rsid w:val="005E08A1"/>
    <w:rsid w:val="005E1625"/>
    <w:rsid w:val="005E67E8"/>
    <w:rsid w:val="005E6851"/>
    <w:rsid w:val="005E729E"/>
    <w:rsid w:val="005F02BD"/>
    <w:rsid w:val="005F4F75"/>
    <w:rsid w:val="005F7156"/>
    <w:rsid w:val="005F7B54"/>
    <w:rsid w:val="00600A9F"/>
    <w:rsid w:val="00601C68"/>
    <w:rsid w:val="0060396D"/>
    <w:rsid w:val="006047B3"/>
    <w:rsid w:val="00605CF8"/>
    <w:rsid w:val="00610DE3"/>
    <w:rsid w:val="00611535"/>
    <w:rsid w:val="00611611"/>
    <w:rsid w:val="0061397D"/>
    <w:rsid w:val="00613FF7"/>
    <w:rsid w:val="006158C5"/>
    <w:rsid w:val="00620B18"/>
    <w:rsid w:val="00621D16"/>
    <w:rsid w:val="00623AE3"/>
    <w:rsid w:val="006255EA"/>
    <w:rsid w:val="0062697F"/>
    <w:rsid w:val="00631073"/>
    <w:rsid w:val="00631EFF"/>
    <w:rsid w:val="00632D3D"/>
    <w:rsid w:val="00634260"/>
    <w:rsid w:val="00634D00"/>
    <w:rsid w:val="00636FED"/>
    <w:rsid w:val="00637A31"/>
    <w:rsid w:val="00637B70"/>
    <w:rsid w:val="00640C17"/>
    <w:rsid w:val="0064272E"/>
    <w:rsid w:val="00643C9D"/>
    <w:rsid w:val="006449B0"/>
    <w:rsid w:val="00647D2F"/>
    <w:rsid w:val="006541C4"/>
    <w:rsid w:val="00657972"/>
    <w:rsid w:val="00663B4D"/>
    <w:rsid w:val="00663B65"/>
    <w:rsid w:val="00664470"/>
    <w:rsid w:val="00665421"/>
    <w:rsid w:val="00665BB5"/>
    <w:rsid w:val="006661D8"/>
    <w:rsid w:val="00666203"/>
    <w:rsid w:val="0066639C"/>
    <w:rsid w:val="006668BF"/>
    <w:rsid w:val="006672D0"/>
    <w:rsid w:val="00667D7F"/>
    <w:rsid w:val="00671067"/>
    <w:rsid w:val="00674F2B"/>
    <w:rsid w:val="006755FB"/>
    <w:rsid w:val="00676B04"/>
    <w:rsid w:val="00676E5D"/>
    <w:rsid w:val="0068070A"/>
    <w:rsid w:val="0069406F"/>
    <w:rsid w:val="00695FC2"/>
    <w:rsid w:val="00696EA0"/>
    <w:rsid w:val="006A149E"/>
    <w:rsid w:val="006A1FB4"/>
    <w:rsid w:val="006A21C2"/>
    <w:rsid w:val="006A3811"/>
    <w:rsid w:val="006A482E"/>
    <w:rsid w:val="006B110D"/>
    <w:rsid w:val="006B6396"/>
    <w:rsid w:val="006C16C4"/>
    <w:rsid w:val="006C2050"/>
    <w:rsid w:val="006C51A9"/>
    <w:rsid w:val="006C51B9"/>
    <w:rsid w:val="006C5532"/>
    <w:rsid w:val="006D0516"/>
    <w:rsid w:val="006D13D0"/>
    <w:rsid w:val="006D2396"/>
    <w:rsid w:val="006E0FF3"/>
    <w:rsid w:val="006E38E6"/>
    <w:rsid w:val="006E672F"/>
    <w:rsid w:val="006E72F0"/>
    <w:rsid w:val="006E788A"/>
    <w:rsid w:val="006E7B8D"/>
    <w:rsid w:val="006F2165"/>
    <w:rsid w:val="006F3C02"/>
    <w:rsid w:val="006F3DFD"/>
    <w:rsid w:val="006F6D89"/>
    <w:rsid w:val="006F6E39"/>
    <w:rsid w:val="006F75C2"/>
    <w:rsid w:val="006F7908"/>
    <w:rsid w:val="00700B34"/>
    <w:rsid w:val="00700CC1"/>
    <w:rsid w:val="0070260E"/>
    <w:rsid w:val="00703BDE"/>
    <w:rsid w:val="00703DD7"/>
    <w:rsid w:val="00704649"/>
    <w:rsid w:val="00704B3B"/>
    <w:rsid w:val="00705D85"/>
    <w:rsid w:val="0071290C"/>
    <w:rsid w:val="00713E89"/>
    <w:rsid w:val="00715A82"/>
    <w:rsid w:val="00715DA9"/>
    <w:rsid w:val="00717BFE"/>
    <w:rsid w:val="00720050"/>
    <w:rsid w:val="00721D24"/>
    <w:rsid w:val="007232CE"/>
    <w:rsid w:val="00734492"/>
    <w:rsid w:val="00734605"/>
    <w:rsid w:val="0074080D"/>
    <w:rsid w:val="0074148D"/>
    <w:rsid w:val="00744BD2"/>
    <w:rsid w:val="00745A5D"/>
    <w:rsid w:val="0074613F"/>
    <w:rsid w:val="00746E14"/>
    <w:rsid w:val="00747817"/>
    <w:rsid w:val="00750685"/>
    <w:rsid w:val="0075103E"/>
    <w:rsid w:val="00751AFD"/>
    <w:rsid w:val="007543D2"/>
    <w:rsid w:val="007568E7"/>
    <w:rsid w:val="00760D83"/>
    <w:rsid w:val="007610DB"/>
    <w:rsid w:val="00765422"/>
    <w:rsid w:val="00765922"/>
    <w:rsid w:val="00772D13"/>
    <w:rsid w:val="00773195"/>
    <w:rsid w:val="00773754"/>
    <w:rsid w:val="00773ED6"/>
    <w:rsid w:val="007757CF"/>
    <w:rsid w:val="00775D4D"/>
    <w:rsid w:val="007801AD"/>
    <w:rsid w:val="00780EE1"/>
    <w:rsid w:val="00781352"/>
    <w:rsid w:val="0078179E"/>
    <w:rsid w:val="007823C9"/>
    <w:rsid w:val="00785E40"/>
    <w:rsid w:val="0078660B"/>
    <w:rsid w:val="00787514"/>
    <w:rsid w:val="00792D9D"/>
    <w:rsid w:val="007942A2"/>
    <w:rsid w:val="007965C4"/>
    <w:rsid w:val="007A285C"/>
    <w:rsid w:val="007A3767"/>
    <w:rsid w:val="007A45DB"/>
    <w:rsid w:val="007A49EC"/>
    <w:rsid w:val="007A4A28"/>
    <w:rsid w:val="007A4C7E"/>
    <w:rsid w:val="007A5249"/>
    <w:rsid w:val="007A5467"/>
    <w:rsid w:val="007A5E5E"/>
    <w:rsid w:val="007A70B6"/>
    <w:rsid w:val="007A7150"/>
    <w:rsid w:val="007A7299"/>
    <w:rsid w:val="007A798F"/>
    <w:rsid w:val="007A7BED"/>
    <w:rsid w:val="007B01D4"/>
    <w:rsid w:val="007B2FBE"/>
    <w:rsid w:val="007B4B2B"/>
    <w:rsid w:val="007B4E2D"/>
    <w:rsid w:val="007C0BC7"/>
    <w:rsid w:val="007C10B0"/>
    <w:rsid w:val="007C2909"/>
    <w:rsid w:val="007C618F"/>
    <w:rsid w:val="007C78E2"/>
    <w:rsid w:val="007E0231"/>
    <w:rsid w:val="007E2906"/>
    <w:rsid w:val="007E3063"/>
    <w:rsid w:val="007E4798"/>
    <w:rsid w:val="007E4946"/>
    <w:rsid w:val="007E57E5"/>
    <w:rsid w:val="007F02FB"/>
    <w:rsid w:val="007F0C14"/>
    <w:rsid w:val="007F21B5"/>
    <w:rsid w:val="007F24FE"/>
    <w:rsid w:val="007F33AC"/>
    <w:rsid w:val="007F36C9"/>
    <w:rsid w:val="007F471F"/>
    <w:rsid w:val="007F64AB"/>
    <w:rsid w:val="008005F1"/>
    <w:rsid w:val="00801DC4"/>
    <w:rsid w:val="00804A1C"/>
    <w:rsid w:val="00806710"/>
    <w:rsid w:val="00811426"/>
    <w:rsid w:val="0081188C"/>
    <w:rsid w:val="00812040"/>
    <w:rsid w:val="008158D3"/>
    <w:rsid w:val="00816B8C"/>
    <w:rsid w:val="00820047"/>
    <w:rsid w:val="008213C6"/>
    <w:rsid w:val="0082236C"/>
    <w:rsid w:val="00823659"/>
    <w:rsid w:val="00824656"/>
    <w:rsid w:val="0082512C"/>
    <w:rsid w:val="00826634"/>
    <w:rsid w:val="008276E2"/>
    <w:rsid w:val="00827930"/>
    <w:rsid w:val="00827C16"/>
    <w:rsid w:val="00830A00"/>
    <w:rsid w:val="00830D84"/>
    <w:rsid w:val="00831C74"/>
    <w:rsid w:val="00831D3E"/>
    <w:rsid w:val="00833DFE"/>
    <w:rsid w:val="0083482F"/>
    <w:rsid w:val="00834A93"/>
    <w:rsid w:val="00834C6F"/>
    <w:rsid w:val="008400DF"/>
    <w:rsid w:val="008426EA"/>
    <w:rsid w:val="0084366B"/>
    <w:rsid w:val="008463BA"/>
    <w:rsid w:val="00846C2D"/>
    <w:rsid w:val="0085007C"/>
    <w:rsid w:val="00851C48"/>
    <w:rsid w:val="0085366C"/>
    <w:rsid w:val="00855972"/>
    <w:rsid w:val="0085634D"/>
    <w:rsid w:val="0085725B"/>
    <w:rsid w:val="0085792C"/>
    <w:rsid w:val="0086015A"/>
    <w:rsid w:val="00862A11"/>
    <w:rsid w:val="00862C0A"/>
    <w:rsid w:val="008644C9"/>
    <w:rsid w:val="00866E53"/>
    <w:rsid w:val="0087270F"/>
    <w:rsid w:val="00872F29"/>
    <w:rsid w:val="00873C76"/>
    <w:rsid w:val="008747AD"/>
    <w:rsid w:val="00875469"/>
    <w:rsid w:val="00876734"/>
    <w:rsid w:val="00877746"/>
    <w:rsid w:val="00882CFB"/>
    <w:rsid w:val="00885B39"/>
    <w:rsid w:val="00887EE8"/>
    <w:rsid w:val="008916CB"/>
    <w:rsid w:val="0089227B"/>
    <w:rsid w:val="00895C3D"/>
    <w:rsid w:val="00896E8A"/>
    <w:rsid w:val="00896EE2"/>
    <w:rsid w:val="008A0DCF"/>
    <w:rsid w:val="008A1177"/>
    <w:rsid w:val="008A2661"/>
    <w:rsid w:val="008A724E"/>
    <w:rsid w:val="008B0F17"/>
    <w:rsid w:val="008B2759"/>
    <w:rsid w:val="008B4346"/>
    <w:rsid w:val="008B4472"/>
    <w:rsid w:val="008B4BCF"/>
    <w:rsid w:val="008B7C38"/>
    <w:rsid w:val="008C042E"/>
    <w:rsid w:val="008C049D"/>
    <w:rsid w:val="008C2AF7"/>
    <w:rsid w:val="008C4FE1"/>
    <w:rsid w:val="008C5765"/>
    <w:rsid w:val="008C6014"/>
    <w:rsid w:val="008D0272"/>
    <w:rsid w:val="008D1162"/>
    <w:rsid w:val="008D2292"/>
    <w:rsid w:val="008D29CD"/>
    <w:rsid w:val="008D3123"/>
    <w:rsid w:val="008D4595"/>
    <w:rsid w:val="008D4BDD"/>
    <w:rsid w:val="008E144A"/>
    <w:rsid w:val="008E223F"/>
    <w:rsid w:val="008E31B4"/>
    <w:rsid w:val="008E4DDA"/>
    <w:rsid w:val="008E5799"/>
    <w:rsid w:val="008F014F"/>
    <w:rsid w:val="008F0BE6"/>
    <w:rsid w:val="008F44F1"/>
    <w:rsid w:val="008F4AB3"/>
    <w:rsid w:val="008F4EF4"/>
    <w:rsid w:val="008F67A0"/>
    <w:rsid w:val="009031D1"/>
    <w:rsid w:val="00905DCA"/>
    <w:rsid w:val="00906C1D"/>
    <w:rsid w:val="00913B55"/>
    <w:rsid w:val="00914096"/>
    <w:rsid w:val="00915401"/>
    <w:rsid w:val="0092008D"/>
    <w:rsid w:val="009273DB"/>
    <w:rsid w:val="009303A3"/>
    <w:rsid w:val="009309D2"/>
    <w:rsid w:val="00930E3A"/>
    <w:rsid w:val="009341CD"/>
    <w:rsid w:val="009344DA"/>
    <w:rsid w:val="0093479A"/>
    <w:rsid w:val="0093532C"/>
    <w:rsid w:val="009357A7"/>
    <w:rsid w:val="009364AF"/>
    <w:rsid w:val="00936A32"/>
    <w:rsid w:val="0094086A"/>
    <w:rsid w:val="009424BB"/>
    <w:rsid w:val="00942A8F"/>
    <w:rsid w:val="00943BEB"/>
    <w:rsid w:val="00945606"/>
    <w:rsid w:val="009456FA"/>
    <w:rsid w:val="00945C6E"/>
    <w:rsid w:val="00945E9E"/>
    <w:rsid w:val="009468E2"/>
    <w:rsid w:val="00947AAC"/>
    <w:rsid w:val="00952EAE"/>
    <w:rsid w:val="00953261"/>
    <w:rsid w:val="009541C9"/>
    <w:rsid w:val="00954C27"/>
    <w:rsid w:val="009560A7"/>
    <w:rsid w:val="00956F63"/>
    <w:rsid w:val="00960484"/>
    <w:rsid w:val="00960B9C"/>
    <w:rsid w:val="00964FFC"/>
    <w:rsid w:val="00970129"/>
    <w:rsid w:val="00975531"/>
    <w:rsid w:val="00975568"/>
    <w:rsid w:val="00975860"/>
    <w:rsid w:val="00977083"/>
    <w:rsid w:val="009818BA"/>
    <w:rsid w:val="00984F1D"/>
    <w:rsid w:val="00985A98"/>
    <w:rsid w:val="00985D04"/>
    <w:rsid w:val="00986791"/>
    <w:rsid w:val="00990E12"/>
    <w:rsid w:val="009914D5"/>
    <w:rsid w:val="00991AD8"/>
    <w:rsid w:val="00991C93"/>
    <w:rsid w:val="00993FCE"/>
    <w:rsid w:val="00995A90"/>
    <w:rsid w:val="009971CF"/>
    <w:rsid w:val="009971F5"/>
    <w:rsid w:val="009973A1"/>
    <w:rsid w:val="00997C85"/>
    <w:rsid w:val="009A136A"/>
    <w:rsid w:val="009A1CF4"/>
    <w:rsid w:val="009A25A2"/>
    <w:rsid w:val="009A2C52"/>
    <w:rsid w:val="009A4230"/>
    <w:rsid w:val="009A733C"/>
    <w:rsid w:val="009B0DD6"/>
    <w:rsid w:val="009B20A5"/>
    <w:rsid w:val="009B2A83"/>
    <w:rsid w:val="009B662C"/>
    <w:rsid w:val="009B7175"/>
    <w:rsid w:val="009C0903"/>
    <w:rsid w:val="009C0AD3"/>
    <w:rsid w:val="009C0CD3"/>
    <w:rsid w:val="009C3123"/>
    <w:rsid w:val="009C7EC1"/>
    <w:rsid w:val="009D16DB"/>
    <w:rsid w:val="009D264C"/>
    <w:rsid w:val="009D6358"/>
    <w:rsid w:val="009D6E28"/>
    <w:rsid w:val="009D6E2C"/>
    <w:rsid w:val="009E0074"/>
    <w:rsid w:val="009E1341"/>
    <w:rsid w:val="009E2302"/>
    <w:rsid w:val="009E27B6"/>
    <w:rsid w:val="009E27D4"/>
    <w:rsid w:val="009E2A33"/>
    <w:rsid w:val="009E3228"/>
    <w:rsid w:val="009E3B54"/>
    <w:rsid w:val="009E5FED"/>
    <w:rsid w:val="009E62F0"/>
    <w:rsid w:val="009F2359"/>
    <w:rsid w:val="009F4FFC"/>
    <w:rsid w:val="009F6055"/>
    <w:rsid w:val="009F759B"/>
    <w:rsid w:val="009F79EB"/>
    <w:rsid w:val="00A01C52"/>
    <w:rsid w:val="00A02DE9"/>
    <w:rsid w:val="00A05201"/>
    <w:rsid w:val="00A07046"/>
    <w:rsid w:val="00A07403"/>
    <w:rsid w:val="00A07B5F"/>
    <w:rsid w:val="00A07B7E"/>
    <w:rsid w:val="00A07C10"/>
    <w:rsid w:val="00A07DAE"/>
    <w:rsid w:val="00A11357"/>
    <w:rsid w:val="00A17B85"/>
    <w:rsid w:val="00A17BEE"/>
    <w:rsid w:val="00A21F72"/>
    <w:rsid w:val="00A22504"/>
    <w:rsid w:val="00A23E36"/>
    <w:rsid w:val="00A24279"/>
    <w:rsid w:val="00A26C8E"/>
    <w:rsid w:val="00A374FA"/>
    <w:rsid w:val="00A4024A"/>
    <w:rsid w:val="00A41C58"/>
    <w:rsid w:val="00A4517E"/>
    <w:rsid w:val="00A45275"/>
    <w:rsid w:val="00A46B44"/>
    <w:rsid w:val="00A5251A"/>
    <w:rsid w:val="00A52536"/>
    <w:rsid w:val="00A53AED"/>
    <w:rsid w:val="00A5468F"/>
    <w:rsid w:val="00A54EC5"/>
    <w:rsid w:val="00A564EE"/>
    <w:rsid w:val="00A63A21"/>
    <w:rsid w:val="00A657A1"/>
    <w:rsid w:val="00A70A92"/>
    <w:rsid w:val="00A70DC5"/>
    <w:rsid w:val="00A713E2"/>
    <w:rsid w:val="00A7232D"/>
    <w:rsid w:val="00A72D14"/>
    <w:rsid w:val="00A73D10"/>
    <w:rsid w:val="00A74193"/>
    <w:rsid w:val="00A74F0D"/>
    <w:rsid w:val="00A7551E"/>
    <w:rsid w:val="00A76555"/>
    <w:rsid w:val="00A76B73"/>
    <w:rsid w:val="00A83F78"/>
    <w:rsid w:val="00A85B92"/>
    <w:rsid w:val="00A861AC"/>
    <w:rsid w:val="00A865F2"/>
    <w:rsid w:val="00A87328"/>
    <w:rsid w:val="00A90F14"/>
    <w:rsid w:val="00A94812"/>
    <w:rsid w:val="00A957EE"/>
    <w:rsid w:val="00A95E34"/>
    <w:rsid w:val="00A95E8F"/>
    <w:rsid w:val="00A960A2"/>
    <w:rsid w:val="00AA0D23"/>
    <w:rsid w:val="00AA110B"/>
    <w:rsid w:val="00AA50DB"/>
    <w:rsid w:val="00AA536C"/>
    <w:rsid w:val="00AA611D"/>
    <w:rsid w:val="00AA70B3"/>
    <w:rsid w:val="00AB120D"/>
    <w:rsid w:val="00AB2871"/>
    <w:rsid w:val="00AB2B4C"/>
    <w:rsid w:val="00AB2B5C"/>
    <w:rsid w:val="00AB2E89"/>
    <w:rsid w:val="00AB363B"/>
    <w:rsid w:val="00AB482D"/>
    <w:rsid w:val="00AB5473"/>
    <w:rsid w:val="00AB5C9A"/>
    <w:rsid w:val="00AB7CE1"/>
    <w:rsid w:val="00AC1A53"/>
    <w:rsid w:val="00AC1F64"/>
    <w:rsid w:val="00AC257A"/>
    <w:rsid w:val="00AC2D64"/>
    <w:rsid w:val="00AC32A5"/>
    <w:rsid w:val="00AC5990"/>
    <w:rsid w:val="00AC5CFC"/>
    <w:rsid w:val="00AC6D95"/>
    <w:rsid w:val="00AC709E"/>
    <w:rsid w:val="00AD18A8"/>
    <w:rsid w:val="00AD376E"/>
    <w:rsid w:val="00AD59F8"/>
    <w:rsid w:val="00AD7FF7"/>
    <w:rsid w:val="00AE2A96"/>
    <w:rsid w:val="00AE2C35"/>
    <w:rsid w:val="00AE38B2"/>
    <w:rsid w:val="00AE78FF"/>
    <w:rsid w:val="00AE7C8F"/>
    <w:rsid w:val="00AF07D9"/>
    <w:rsid w:val="00AF1EC4"/>
    <w:rsid w:val="00AF20AE"/>
    <w:rsid w:val="00AF264F"/>
    <w:rsid w:val="00AF2B81"/>
    <w:rsid w:val="00AF52F2"/>
    <w:rsid w:val="00AF74C6"/>
    <w:rsid w:val="00B007C7"/>
    <w:rsid w:val="00B00D23"/>
    <w:rsid w:val="00B01E62"/>
    <w:rsid w:val="00B03606"/>
    <w:rsid w:val="00B04FFB"/>
    <w:rsid w:val="00B066CF"/>
    <w:rsid w:val="00B10155"/>
    <w:rsid w:val="00B10B02"/>
    <w:rsid w:val="00B13FE3"/>
    <w:rsid w:val="00B15688"/>
    <w:rsid w:val="00B16538"/>
    <w:rsid w:val="00B171ED"/>
    <w:rsid w:val="00B17514"/>
    <w:rsid w:val="00B17D04"/>
    <w:rsid w:val="00B20260"/>
    <w:rsid w:val="00B21EF9"/>
    <w:rsid w:val="00B2449D"/>
    <w:rsid w:val="00B257D7"/>
    <w:rsid w:val="00B25A9C"/>
    <w:rsid w:val="00B263D4"/>
    <w:rsid w:val="00B27682"/>
    <w:rsid w:val="00B31832"/>
    <w:rsid w:val="00B31DFC"/>
    <w:rsid w:val="00B37E04"/>
    <w:rsid w:val="00B40239"/>
    <w:rsid w:val="00B403B8"/>
    <w:rsid w:val="00B40DFA"/>
    <w:rsid w:val="00B43D10"/>
    <w:rsid w:val="00B43EF6"/>
    <w:rsid w:val="00B45606"/>
    <w:rsid w:val="00B466B8"/>
    <w:rsid w:val="00B50EDC"/>
    <w:rsid w:val="00B5295B"/>
    <w:rsid w:val="00B54291"/>
    <w:rsid w:val="00B55951"/>
    <w:rsid w:val="00B56624"/>
    <w:rsid w:val="00B577BA"/>
    <w:rsid w:val="00B57857"/>
    <w:rsid w:val="00B57F2E"/>
    <w:rsid w:val="00B612B5"/>
    <w:rsid w:val="00B61484"/>
    <w:rsid w:val="00B62C74"/>
    <w:rsid w:val="00B63568"/>
    <w:rsid w:val="00B70481"/>
    <w:rsid w:val="00B718AA"/>
    <w:rsid w:val="00B718AD"/>
    <w:rsid w:val="00B7194B"/>
    <w:rsid w:val="00B72220"/>
    <w:rsid w:val="00B74E0A"/>
    <w:rsid w:val="00B75042"/>
    <w:rsid w:val="00B76208"/>
    <w:rsid w:val="00B8105E"/>
    <w:rsid w:val="00B81100"/>
    <w:rsid w:val="00B834B1"/>
    <w:rsid w:val="00B86756"/>
    <w:rsid w:val="00B907A7"/>
    <w:rsid w:val="00B967BF"/>
    <w:rsid w:val="00BA016F"/>
    <w:rsid w:val="00BA1240"/>
    <w:rsid w:val="00BA22AB"/>
    <w:rsid w:val="00BA3B8C"/>
    <w:rsid w:val="00BA3F25"/>
    <w:rsid w:val="00BA436E"/>
    <w:rsid w:val="00BA4B23"/>
    <w:rsid w:val="00BA4B29"/>
    <w:rsid w:val="00BA7C72"/>
    <w:rsid w:val="00BB1935"/>
    <w:rsid w:val="00BB3115"/>
    <w:rsid w:val="00BB3AF8"/>
    <w:rsid w:val="00BB4D45"/>
    <w:rsid w:val="00BB56C6"/>
    <w:rsid w:val="00BB6593"/>
    <w:rsid w:val="00BC1015"/>
    <w:rsid w:val="00BC1259"/>
    <w:rsid w:val="00BC27D2"/>
    <w:rsid w:val="00BC28A6"/>
    <w:rsid w:val="00BC4C05"/>
    <w:rsid w:val="00BC5439"/>
    <w:rsid w:val="00BD0CD6"/>
    <w:rsid w:val="00BD1C5E"/>
    <w:rsid w:val="00BD3E60"/>
    <w:rsid w:val="00BD5996"/>
    <w:rsid w:val="00BD698C"/>
    <w:rsid w:val="00BD7306"/>
    <w:rsid w:val="00BE0000"/>
    <w:rsid w:val="00BE03A4"/>
    <w:rsid w:val="00BE136F"/>
    <w:rsid w:val="00BE17FA"/>
    <w:rsid w:val="00BE1FE6"/>
    <w:rsid w:val="00BE2BA6"/>
    <w:rsid w:val="00BE3208"/>
    <w:rsid w:val="00BE5DF2"/>
    <w:rsid w:val="00BE6D11"/>
    <w:rsid w:val="00BF04EE"/>
    <w:rsid w:val="00BF1341"/>
    <w:rsid w:val="00BF59B8"/>
    <w:rsid w:val="00BF5E48"/>
    <w:rsid w:val="00BF73FD"/>
    <w:rsid w:val="00BF7846"/>
    <w:rsid w:val="00C00C4B"/>
    <w:rsid w:val="00C02FAB"/>
    <w:rsid w:val="00C036F1"/>
    <w:rsid w:val="00C03831"/>
    <w:rsid w:val="00C03DD0"/>
    <w:rsid w:val="00C04036"/>
    <w:rsid w:val="00C0620A"/>
    <w:rsid w:val="00C13FDB"/>
    <w:rsid w:val="00C1409B"/>
    <w:rsid w:val="00C14371"/>
    <w:rsid w:val="00C146A7"/>
    <w:rsid w:val="00C1706E"/>
    <w:rsid w:val="00C17CF6"/>
    <w:rsid w:val="00C206F5"/>
    <w:rsid w:val="00C2346D"/>
    <w:rsid w:val="00C23BD9"/>
    <w:rsid w:val="00C23F76"/>
    <w:rsid w:val="00C27BE1"/>
    <w:rsid w:val="00C30F19"/>
    <w:rsid w:val="00C3279C"/>
    <w:rsid w:val="00C32E98"/>
    <w:rsid w:val="00C35841"/>
    <w:rsid w:val="00C3607C"/>
    <w:rsid w:val="00C4099E"/>
    <w:rsid w:val="00C421CA"/>
    <w:rsid w:val="00C44907"/>
    <w:rsid w:val="00C45812"/>
    <w:rsid w:val="00C46486"/>
    <w:rsid w:val="00C47481"/>
    <w:rsid w:val="00C50FA0"/>
    <w:rsid w:val="00C529AC"/>
    <w:rsid w:val="00C52D68"/>
    <w:rsid w:val="00C53CCE"/>
    <w:rsid w:val="00C53EEC"/>
    <w:rsid w:val="00C5457E"/>
    <w:rsid w:val="00C573F8"/>
    <w:rsid w:val="00C60F6A"/>
    <w:rsid w:val="00C64B8A"/>
    <w:rsid w:val="00C66AC3"/>
    <w:rsid w:val="00C677F5"/>
    <w:rsid w:val="00C71772"/>
    <w:rsid w:val="00C721E5"/>
    <w:rsid w:val="00C722F1"/>
    <w:rsid w:val="00C72C5A"/>
    <w:rsid w:val="00C746FB"/>
    <w:rsid w:val="00C74C88"/>
    <w:rsid w:val="00C76631"/>
    <w:rsid w:val="00C76B2E"/>
    <w:rsid w:val="00C80525"/>
    <w:rsid w:val="00C809CC"/>
    <w:rsid w:val="00C81032"/>
    <w:rsid w:val="00C8133B"/>
    <w:rsid w:val="00C81997"/>
    <w:rsid w:val="00C83547"/>
    <w:rsid w:val="00C8366E"/>
    <w:rsid w:val="00C850D0"/>
    <w:rsid w:val="00C87C13"/>
    <w:rsid w:val="00C87D15"/>
    <w:rsid w:val="00C91014"/>
    <w:rsid w:val="00C91F25"/>
    <w:rsid w:val="00C94018"/>
    <w:rsid w:val="00C9442D"/>
    <w:rsid w:val="00C96B14"/>
    <w:rsid w:val="00C96D08"/>
    <w:rsid w:val="00C97C3C"/>
    <w:rsid w:val="00CA2DE0"/>
    <w:rsid w:val="00CA3831"/>
    <w:rsid w:val="00CA54EE"/>
    <w:rsid w:val="00CA67E7"/>
    <w:rsid w:val="00CA6B80"/>
    <w:rsid w:val="00CB067D"/>
    <w:rsid w:val="00CB17BC"/>
    <w:rsid w:val="00CB180D"/>
    <w:rsid w:val="00CB1E78"/>
    <w:rsid w:val="00CB3C4F"/>
    <w:rsid w:val="00CB52A0"/>
    <w:rsid w:val="00CB6E95"/>
    <w:rsid w:val="00CC04B9"/>
    <w:rsid w:val="00CC2902"/>
    <w:rsid w:val="00CC33EA"/>
    <w:rsid w:val="00CC3AB8"/>
    <w:rsid w:val="00CC3EC4"/>
    <w:rsid w:val="00CD3814"/>
    <w:rsid w:val="00CD6038"/>
    <w:rsid w:val="00CD667D"/>
    <w:rsid w:val="00CE0235"/>
    <w:rsid w:val="00CE1B06"/>
    <w:rsid w:val="00CE3E59"/>
    <w:rsid w:val="00CE5FC6"/>
    <w:rsid w:val="00CE6840"/>
    <w:rsid w:val="00CF123B"/>
    <w:rsid w:val="00CF57AC"/>
    <w:rsid w:val="00CF5810"/>
    <w:rsid w:val="00CF779F"/>
    <w:rsid w:val="00D00AEA"/>
    <w:rsid w:val="00D01006"/>
    <w:rsid w:val="00D017E8"/>
    <w:rsid w:val="00D04605"/>
    <w:rsid w:val="00D06507"/>
    <w:rsid w:val="00D07895"/>
    <w:rsid w:val="00D110C2"/>
    <w:rsid w:val="00D1422A"/>
    <w:rsid w:val="00D178AC"/>
    <w:rsid w:val="00D237DF"/>
    <w:rsid w:val="00D239EE"/>
    <w:rsid w:val="00D23A1A"/>
    <w:rsid w:val="00D2476A"/>
    <w:rsid w:val="00D24AD9"/>
    <w:rsid w:val="00D2733F"/>
    <w:rsid w:val="00D304A1"/>
    <w:rsid w:val="00D31F6A"/>
    <w:rsid w:val="00D3621B"/>
    <w:rsid w:val="00D37442"/>
    <w:rsid w:val="00D375CD"/>
    <w:rsid w:val="00D37BE7"/>
    <w:rsid w:val="00D37CED"/>
    <w:rsid w:val="00D37E9A"/>
    <w:rsid w:val="00D412CE"/>
    <w:rsid w:val="00D4456E"/>
    <w:rsid w:val="00D5249B"/>
    <w:rsid w:val="00D53BE4"/>
    <w:rsid w:val="00D56942"/>
    <w:rsid w:val="00D57DD2"/>
    <w:rsid w:val="00D60AAC"/>
    <w:rsid w:val="00D63AE1"/>
    <w:rsid w:val="00D64CB3"/>
    <w:rsid w:val="00D64FC1"/>
    <w:rsid w:val="00D66605"/>
    <w:rsid w:val="00D67343"/>
    <w:rsid w:val="00D67F1E"/>
    <w:rsid w:val="00D701A7"/>
    <w:rsid w:val="00D71176"/>
    <w:rsid w:val="00D71C6C"/>
    <w:rsid w:val="00D722F7"/>
    <w:rsid w:val="00D7325D"/>
    <w:rsid w:val="00D73615"/>
    <w:rsid w:val="00D74BE2"/>
    <w:rsid w:val="00D757F2"/>
    <w:rsid w:val="00D82510"/>
    <w:rsid w:val="00D83DE0"/>
    <w:rsid w:val="00D83FE2"/>
    <w:rsid w:val="00D84564"/>
    <w:rsid w:val="00D87F64"/>
    <w:rsid w:val="00D907FB"/>
    <w:rsid w:val="00D90CF3"/>
    <w:rsid w:val="00D91D91"/>
    <w:rsid w:val="00D949D5"/>
    <w:rsid w:val="00D95842"/>
    <w:rsid w:val="00D97FC9"/>
    <w:rsid w:val="00DA28F3"/>
    <w:rsid w:val="00DA3647"/>
    <w:rsid w:val="00DA6C5C"/>
    <w:rsid w:val="00DB054D"/>
    <w:rsid w:val="00DB31D7"/>
    <w:rsid w:val="00DB55BD"/>
    <w:rsid w:val="00DC0017"/>
    <w:rsid w:val="00DC0C69"/>
    <w:rsid w:val="00DC1D9D"/>
    <w:rsid w:val="00DC32BB"/>
    <w:rsid w:val="00DC4182"/>
    <w:rsid w:val="00DC748E"/>
    <w:rsid w:val="00DC7F5E"/>
    <w:rsid w:val="00DD240D"/>
    <w:rsid w:val="00DD4199"/>
    <w:rsid w:val="00DD684B"/>
    <w:rsid w:val="00DD787E"/>
    <w:rsid w:val="00DE0D4B"/>
    <w:rsid w:val="00DE3C81"/>
    <w:rsid w:val="00DE4C11"/>
    <w:rsid w:val="00DE680C"/>
    <w:rsid w:val="00DE75C2"/>
    <w:rsid w:val="00DF0EDC"/>
    <w:rsid w:val="00DF79B3"/>
    <w:rsid w:val="00E0143A"/>
    <w:rsid w:val="00E03AA4"/>
    <w:rsid w:val="00E05393"/>
    <w:rsid w:val="00E11117"/>
    <w:rsid w:val="00E123D2"/>
    <w:rsid w:val="00E136EE"/>
    <w:rsid w:val="00E15ED0"/>
    <w:rsid w:val="00E16EE4"/>
    <w:rsid w:val="00E2045D"/>
    <w:rsid w:val="00E2190D"/>
    <w:rsid w:val="00E2324C"/>
    <w:rsid w:val="00E23B61"/>
    <w:rsid w:val="00E2451E"/>
    <w:rsid w:val="00E246C6"/>
    <w:rsid w:val="00E27017"/>
    <w:rsid w:val="00E3234A"/>
    <w:rsid w:val="00E32501"/>
    <w:rsid w:val="00E3257E"/>
    <w:rsid w:val="00E328F5"/>
    <w:rsid w:val="00E32DB3"/>
    <w:rsid w:val="00E33B75"/>
    <w:rsid w:val="00E35869"/>
    <w:rsid w:val="00E3675D"/>
    <w:rsid w:val="00E36B48"/>
    <w:rsid w:val="00E41858"/>
    <w:rsid w:val="00E437C3"/>
    <w:rsid w:val="00E43B6C"/>
    <w:rsid w:val="00E43C22"/>
    <w:rsid w:val="00E44234"/>
    <w:rsid w:val="00E443DE"/>
    <w:rsid w:val="00E504D5"/>
    <w:rsid w:val="00E50F42"/>
    <w:rsid w:val="00E5236D"/>
    <w:rsid w:val="00E523F0"/>
    <w:rsid w:val="00E52F91"/>
    <w:rsid w:val="00E546B1"/>
    <w:rsid w:val="00E54C92"/>
    <w:rsid w:val="00E561F0"/>
    <w:rsid w:val="00E60447"/>
    <w:rsid w:val="00E65894"/>
    <w:rsid w:val="00E659E5"/>
    <w:rsid w:val="00E663A5"/>
    <w:rsid w:val="00E71FA0"/>
    <w:rsid w:val="00E72DDD"/>
    <w:rsid w:val="00E74304"/>
    <w:rsid w:val="00E74E64"/>
    <w:rsid w:val="00E752F7"/>
    <w:rsid w:val="00E764C2"/>
    <w:rsid w:val="00E769A1"/>
    <w:rsid w:val="00E76A3F"/>
    <w:rsid w:val="00E80B94"/>
    <w:rsid w:val="00E82EB4"/>
    <w:rsid w:val="00E96FEF"/>
    <w:rsid w:val="00E978EA"/>
    <w:rsid w:val="00EA1F16"/>
    <w:rsid w:val="00EA3408"/>
    <w:rsid w:val="00EA4496"/>
    <w:rsid w:val="00EA4B23"/>
    <w:rsid w:val="00EA5DCD"/>
    <w:rsid w:val="00EA5E02"/>
    <w:rsid w:val="00EA7ED8"/>
    <w:rsid w:val="00EB085F"/>
    <w:rsid w:val="00EB3DD7"/>
    <w:rsid w:val="00EB61E2"/>
    <w:rsid w:val="00EB68E6"/>
    <w:rsid w:val="00EB6C7E"/>
    <w:rsid w:val="00EC1E59"/>
    <w:rsid w:val="00EC41A0"/>
    <w:rsid w:val="00ED2952"/>
    <w:rsid w:val="00ED4C9B"/>
    <w:rsid w:val="00ED4FD9"/>
    <w:rsid w:val="00ED60B4"/>
    <w:rsid w:val="00ED6864"/>
    <w:rsid w:val="00ED77F8"/>
    <w:rsid w:val="00EE1133"/>
    <w:rsid w:val="00EE2281"/>
    <w:rsid w:val="00EE5082"/>
    <w:rsid w:val="00EE6355"/>
    <w:rsid w:val="00EE7AD6"/>
    <w:rsid w:val="00EF03EE"/>
    <w:rsid w:val="00EF1D67"/>
    <w:rsid w:val="00EF226D"/>
    <w:rsid w:val="00F01041"/>
    <w:rsid w:val="00F01186"/>
    <w:rsid w:val="00F01211"/>
    <w:rsid w:val="00F05BBC"/>
    <w:rsid w:val="00F06545"/>
    <w:rsid w:val="00F06C15"/>
    <w:rsid w:val="00F06FF1"/>
    <w:rsid w:val="00F14A6A"/>
    <w:rsid w:val="00F2549E"/>
    <w:rsid w:val="00F3092B"/>
    <w:rsid w:val="00F31C5D"/>
    <w:rsid w:val="00F33331"/>
    <w:rsid w:val="00F34412"/>
    <w:rsid w:val="00F3458E"/>
    <w:rsid w:val="00F35188"/>
    <w:rsid w:val="00F35301"/>
    <w:rsid w:val="00F35C48"/>
    <w:rsid w:val="00F374F1"/>
    <w:rsid w:val="00F3781B"/>
    <w:rsid w:val="00F44E06"/>
    <w:rsid w:val="00F44EAF"/>
    <w:rsid w:val="00F45451"/>
    <w:rsid w:val="00F45E6D"/>
    <w:rsid w:val="00F513E1"/>
    <w:rsid w:val="00F52D76"/>
    <w:rsid w:val="00F52DF4"/>
    <w:rsid w:val="00F53923"/>
    <w:rsid w:val="00F54833"/>
    <w:rsid w:val="00F55931"/>
    <w:rsid w:val="00F6043F"/>
    <w:rsid w:val="00F62C12"/>
    <w:rsid w:val="00F63FE9"/>
    <w:rsid w:val="00F6632A"/>
    <w:rsid w:val="00F66911"/>
    <w:rsid w:val="00F67678"/>
    <w:rsid w:val="00F703BD"/>
    <w:rsid w:val="00F705E7"/>
    <w:rsid w:val="00F71773"/>
    <w:rsid w:val="00F755D5"/>
    <w:rsid w:val="00F75F1B"/>
    <w:rsid w:val="00F76399"/>
    <w:rsid w:val="00F775D8"/>
    <w:rsid w:val="00F80663"/>
    <w:rsid w:val="00F806E7"/>
    <w:rsid w:val="00F8111B"/>
    <w:rsid w:val="00F81ADC"/>
    <w:rsid w:val="00F84DE4"/>
    <w:rsid w:val="00F90F05"/>
    <w:rsid w:val="00F91730"/>
    <w:rsid w:val="00F939C1"/>
    <w:rsid w:val="00F962DA"/>
    <w:rsid w:val="00F966A0"/>
    <w:rsid w:val="00F96F79"/>
    <w:rsid w:val="00FA3013"/>
    <w:rsid w:val="00FA5999"/>
    <w:rsid w:val="00FA5C54"/>
    <w:rsid w:val="00FA6192"/>
    <w:rsid w:val="00FA7011"/>
    <w:rsid w:val="00FB15A8"/>
    <w:rsid w:val="00FB2893"/>
    <w:rsid w:val="00FB4E1C"/>
    <w:rsid w:val="00FB7959"/>
    <w:rsid w:val="00FC1123"/>
    <w:rsid w:val="00FC15AA"/>
    <w:rsid w:val="00FC17F2"/>
    <w:rsid w:val="00FC2169"/>
    <w:rsid w:val="00FC33E5"/>
    <w:rsid w:val="00FC3757"/>
    <w:rsid w:val="00FC4DF0"/>
    <w:rsid w:val="00FC7F58"/>
    <w:rsid w:val="00FD1BD8"/>
    <w:rsid w:val="00FD1C04"/>
    <w:rsid w:val="00FD229C"/>
    <w:rsid w:val="00FD45E0"/>
    <w:rsid w:val="00FD5C08"/>
    <w:rsid w:val="00FE06F3"/>
    <w:rsid w:val="00FE0D08"/>
    <w:rsid w:val="00FE2EF1"/>
    <w:rsid w:val="00FE309D"/>
    <w:rsid w:val="00FE53F0"/>
    <w:rsid w:val="00FE5748"/>
    <w:rsid w:val="00FF4C43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8ACD2"/>
  <w15:docId w15:val="{753CB827-483D-457C-913A-FDFEFE26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A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B8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84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84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51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984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По умолчанию"/>
    <w:rsid w:val="00237439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customStyle="1" w:styleId="Default">
    <w:name w:val="Default"/>
    <w:rsid w:val="00326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3267B2"/>
    <w:pPr>
      <w:spacing w:after="0"/>
    </w:pPr>
    <w:rPr>
      <w:rFonts w:ascii="Arial" w:eastAsia="Arial" w:hAnsi="Arial" w:cs="Arial"/>
      <w:lang w:eastAsia="ru-RU"/>
    </w:rPr>
  </w:style>
  <w:style w:type="paragraph" w:styleId="ac">
    <w:name w:val="No Spacing"/>
    <w:link w:val="ad"/>
    <w:uiPriority w:val="1"/>
    <w:qFormat/>
    <w:rsid w:val="00882C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93532C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672F"/>
    <w:rPr>
      <w:color w:val="0000FF" w:themeColor="hyperlink"/>
      <w:u w:val="single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82B8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82B85"/>
  </w:style>
  <w:style w:type="table" w:customStyle="1" w:styleId="13">
    <w:name w:val="Сетка таблицы1"/>
    <w:basedOn w:val="a1"/>
    <w:next w:val="af"/>
    <w:uiPriority w:val="39"/>
    <w:rsid w:val="00282B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2B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0">
    <w:name w:val="Другое_"/>
    <w:link w:val="af1"/>
    <w:rsid w:val="00282B85"/>
    <w:rPr>
      <w:rFonts w:ascii="Times New Roman" w:hAnsi="Times New Roman"/>
      <w:color w:val="514649"/>
      <w:sz w:val="26"/>
      <w:szCs w:val="26"/>
    </w:rPr>
  </w:style>
  <w:style w:type="paragraph" w:customStyle="1" w:styleId="af1">
    <w:name w:val="Другое"/>
    <w:basedOn w:val="a"/>
    <w:link w:val="af0"/>
    <w:rsid w:val="00282B85"/>
    <w:pPr>
      <w:widowControl w:val="0"/>
      <w:spacing w:after="60" w:line="240" w:lineRule="auto"/>
    </w:pPr>
    <w:rPr>
      <w:rFonts w:ascii="Times New Roman" w:eastAsiaTheme="minorHAnsi" w:hAnsi="Times New Roman" w:cstheme="minorBidi"/>
      <w:color w:val="514649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82B85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f">
    <w:name w:val="Table Grid"/>
    <w:basedOn w:val="a1"/>
    <w:uiPriority w:val="39"/>
    <w:rsid w:val="0028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282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1A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63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mrcssattr">
    <w:name w:val="a_mr_css_attr"/>
    <w:basedOn w:val="a"/>
    <w:rsid w:val="008A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C375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C5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95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408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730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6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4878F6-D933-4C47-B6ED-9BF232F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</dc:creator>
  <cp:lastModifiedBy>Вера М. Худякова</cp:lastModifiedBy>
  <cp:revision>43</cp:revision>
  <cp:lastPrinted>2024-03-15T11:14:00Z</cp:lastPrinted>
  <dcterms:created xsi:type="dcterms:W3CDTF">2024-09-11T06:42:00Z</dcterms:created>
  <dcterms:modified xsi:type="dcterms:W3CDTF">2024-09-12T08:16:00Z</dcterms:modified>
</cp:coreProperties>
</file>